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26DAB" w14:textId="77777777" w:rsidR="007A6997" w:rsidRPr="00143BE3" w:rsidRDefault="007A6997" w:rsidP="007A6997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43BE3">
        <w:rPr>
          <w:rFonts w:ascii="Times New Roman" w:hAnsi="Times New Roman" w:cs="Times New Roman"/>
          <w:b/>
          <w:sz w:val="26"/>
          <w:szCs w:val="26"/>
        </w:rPr>
        <w:t>TÀI LIỆU THIẾT KẾ HƯỚNG ĐỐI TƯỢNG (MÔ HÌNH LỚP)</w:t>
      </w:r>
    </w:p>
    <w:p w14:paraId="09860507" w14:textId="77777777" w:rsidR="007A6997" w:rsidRPr="00143BE3" w:rsidRDefault="007A6997" w:rsidP="007A6997">
      <w:p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  <w:r w:rsidR="00231972" w:rsidRPr="00143BE3">
        <w:rPr>
          <w:rFonts w:ascii="Times New Roman" w:hAnsi="Times New Roman" w:cs="Times New Roman"/>
          <w:sz w:val="26"/>
          <w:szCs w:val="26"/>
        </w:rPr>
        <w:t>12</w:t>
      </w:r>
      <w:r w:rsidRPr="00143BE3">
        <w:rPr>
          <w:rFonts w:ascii="Times New Roman" w:hAnsi="Times New Roman" w:cs="Times New Roman"/>
          <w:sz w:val="26"/>
          <w:szCs w:val="26"/>
        </w:rPr>
        <w:t xml:space="preserve"> - Thành </w:t>
      </w:r>
      <w:proofErr w:type="spellStart"/>
      <w:r w:rsidRPr="00143BE3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7B9117" w14:textId="77777777" w:rsidR="007A6997" w:rsidRPr="00143BE3" w:rsidRDefault="00231972" w:rsidP="007A6997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BE3">
        <w:rPr>
          <w:rFonts w:ascii="Times New Roman" w:hAnsi="Times New Roman" w:cs="Times New Roman"/>
          <w:sz w:val="26"/>
          <w:szCs w:val="26"/>
        </w:rPr>
        <w:t>Trương Chi Bảo</w:t>
      </w:r>
      <w:r w:rsidR="007A6997" w:rsidRPr="00143B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7A6997" w:rsidRPr="00143BE3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7A6997" w:rsidRPr="00143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6997" w:rsidRPr="00143BE3"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 w:rsidR="007A6997" w:rsidRPr="00143BE3">
        <w:rPr>
          <w:rFonts w:ascii="Times New Roman" w:hAnsi="Times New Roman" w:cs="Times New Roman"/>
          <w:sz w:val="26"/>
          <w:szCs w:val="26"/>
        </w:rPr>
        <w:t>)</w:t>
      </w:r>
    </w:p>
    <w:p w14:paraId="207A1E5C" w14:textId="77777777" w:rsidR="00231972" w:rsidRPr="00143BE3" w:rsidRDefault="007A6997" w:rsidP="000A28C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sz w:val="26"/>
          <w:szCs w:val="26"/>
        </w:rPr>
        <w:t>Nguyễn</w:t>
      </w:r>
      <w:r w:rsidR="00231972" w:rsidRPr="00143BE3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231972" w:rsidRPr="00143BE3">
        <w:rPr>
          <w:rFonts w:ascii="Times New Roman" w:hAnsi="Times New Roman" w:cs="Times New Roman"/>
          <w:sz w:val="26"/>
          <w:szCs w:val="26"/>
        </w:rPr>
        <w:t xml:space="preserve"> Đạt</w:t>
      </w:r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7EB84C5" w14:textId="77777777" w:rsidR="007A6997" w:rsidRPr="00143BE3" w:rsidRDefault="00231972" w:rsidP="000A28C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43BE3">
        <w:rPr>
          <w:rFonts w:ascii="Times New Roman" w:hAnsi="Times New Roman" w:cs="Times New Roman"/>
          <w:sz w:val="26"/>
          <w:szCs w:val="26"/>
        </w:rPr>
        <w:t>Văn Chí Hiếu</w:t>
      </w:r>
      <w:r w:rsidR="007A6997" w:rsidRPr="00143BE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15128C5" w14:textId="77777777" w:rsidR="007A6997" w:rsidRPr="00143BE3" w:rsidRDefault="007A6997" w:rsidP="007A6997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Pr="00143BE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i/>
          <w:sz w:val="26"/>
          <w:szCs w:val="26"/>
        </w:rPr>
        <w:t>ứng</w:t>
      </w:r>
      <w:proofErr w:type="spellEnd"/>
      <w:r w:rsidRPr="00143BE3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i/>
          <w:sz w:val="26"/>
          <w:szCs w:val="26"/>
        </w:rPr>
        <w:t>dụng</w:t>
      </w:r>
      <w:proofErr w:type="spellEnd"/>
      <w:r w:rsidRPr="00143BE3">
        <w:rPr>
          <w:rFonts w:ascii="Times New Roman" w:hAnsi="Times New Roman" w:cs="Times New Roman"/>
          <w:i/>
          <w:sz w:val="26"/>
          <w:szCs w:val="26"/>
        </w:rPr>
        <w:t>:</w:t>
      </w:r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  <w:r w:rsidRPr="00143BE3">
        <w:rPr>
          <w:rFonts w:ascii="Times New Roman" w:hAnsi="Times New Roman" w:cs="Times New Roman"/>
          <w:b/>
          <w:sz w:val="26"/>
          <w:szCs w:val="26"/>
        </w:rPr>
        <w:t xml:space="preserve">CHƯƠNG TRÌNH </w:t>
      </w:r>
      <w:r w:rsidR="00231972" w:rsidRPr="00143BE3">
        <w:rPr>
          <w:rFonts w:ascii="Times New Roman" w:hAnsi="Times New Roman" w:cs="Times New Roman"/>
          <w:b/>
          <w:sz w:val="26"/>
          <w:szCs w:val="26"/>
        </w:rPr>
        <w:t>QUẢN LÝ BÁN HÀNG TẠI CỬA HÀNG BÁN QUẦN ÁO THỜI TRANG</w:t>
      </w:r>
    </w:p>
    <w:p w14:paraId="5195F80A" w14:textId="77777777" w:rsidR="007A6997" w:rsidRPr="00143BE3" w:rsidRDefault="007A6997" w:rsidP="007A6997">
      <w:pPr>
        <w:pBdr>
          <w:bottom w:val="single" w:sz="4" w:space="1" w:color="auto"/>
        </w:pBdr>
        <w:spacing w:after="12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143BE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21FB3" w:rsidRPr="00143BE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621FB3" w:rsidRPr="00143BE3">
        <w:rPr>
          <w:rFonts w:ascii="Times New Roman" w:hAnsi="Times New Roman" w:cs="Times New Roman"/>
          <w:sz w:val="26"/>
          <w:szCs w:val="26"/>
        </w:rPr>
        <w:t xml:space="preserve"> </w:t>
      </w:r>
      <w:r w:rsidR="00621FB3" w:rsidRPr="00143BE3">
        <w:rPr>
          <w:rFonts w:ascii="Times New Roman" w:hAnsi="Times New Roman" w:cs="Times New Roman"/>
          <w:sz w:val="26"/>
          <w:szCs w:val="26"/>
          <w:lang w:eastAsia="ja-JP"/>
        </w:rPr>
        <w:t>28</w:t>
      </w:r>
      <w:r w:rsidR="00621FB3" w:rsidRPr="00143BE3">
        <w:rPr>
          <w:rFonts w:ascii="Times New Roman" w:hAnsi="Times New Roman" w:cs="Times New Roman"/>
          <w:sz w:val="26"/>
          <w:szCs w:val="26"/>
        </w:rPr>
        <w:t>/0</w:t>
      </w:r>
      <w:r w:rsidR="00621FB3" w:rsidRPr="00143BE3">
        <w:rPr>
          <w:rFonts w:ascii="Times New Roman" w:hAnsi="Times New Roman" w:cs="Times New Roman"/>
          <w:sz w:val="26"/>
          <w:szCs w:val="26"/>
          <w:lang w:eastAsia="ja-JP"/>
        </w:rPr>
        <w:t>8</w:t>
      </w:r>
      <w:r w:rsidR="00621FB3" w:rsidRPr="00143BE3">
        <w:rPr>
          <w:rFonts w:ascii="Times New Roman" w:hAnsi="Times New Roman" w:cs="Times New Roman"/>
          <w:sz w:val="26"/>
          <w:szCs w:val="26"/>
        </w:rPr>
        <w:t>/20</w:t>
      </w:r>
      <w:r w:rsidR="00621FB3" w:rsidRPr="00143BE3">
        <w:rPr>
          <w:rFonts w:ascii="Times New Roman" w:hAnsi="Times New Roman" w:cs="Times New Roman"/>
          <w:sz w:val="26"/>
          <w:szCs w:val="26"/>
          <w:lang w:eastAsia="ja-JP"/>
        </w:rPr>
        <w:t>23</w:t>
      </w:r>
      <w:r w:rsidR="00621FB3" w:rsidRPr="00143B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FB3" w:rsidRPr="00143BE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621FB3" w:rsidRPr="00143BE3">
        <w:rPr>
          <w:rFonts w:ascii="Times New Roman" w:hAnsi="Times New Roman" w:cs="Times New Roman"/>
          <w:sz w:val="26"/>
          <w:szCs w:val="26"/>
        </w:rPr>
        <w:t xml:space="preserve"> </w:t>
      </w:r>
      <w:r w:rsidR="00621FB3" w:rsidRPr="00143BE3">
        <w:rPr>
          <w:rFonts w:ascii="Times New Roman" w:hAnsi="Times New Roman" w:cs="Times New Roman"/>
          <w:sz w:val="26"/>
          <w:szCs w:val="26"/>
          <w:lang w:eastAsia="ja-JP"/>
        </w:rPr>
        <w:t>12</w:t>
      </w:r>
      <w:r w:rsidR="00621FB3" w:rsidRPr="00143BE3">
        <w:rPr>
          <w:rFonts w:ascii="Times New Roman" w:hAnsi="Times New Roman" w:cs="Times New Roman"/>
          <w:sz w:val="26"/>
          <w:szCs w:val="26"/>
        </w:rPr>
        <w:t>/11/20</w:t>
      </w:r>
      <w:r w:rsidR="00621FB3" w:rsidRPr="00143BE3">
        <w:rPr>
          <w:rFonts w:ascii="Times New Roman" w:hAnsi="Times New Roman" w:cs="Times New Roman"/>
          <w:sz w:val="26"/>
          <w:szCs w:val="26"/>
          <w:lang w:eastAsia="ja-JP"/>
        </w:rPr>
        <w:t>23</w:t>
      </w:r>
      <w:r w:rsidR="00621FB3" w:rsidRPr="00143BE3">
        <w:rPr>
          <w:rFonts w:ascii="Times New Roman" w:hAnsi="Times New Roman" w:cs="Times New Roman"/>
          <w:sz w:val="26"/>
          <w:szCs w:val="26"/>
        </w:rPr>
        <w:t xml:space="preserve"> (11 </w:t>
      </w:r>
      <w:proofErr w:type="spellStart"/>
      <w:r w:rsidR="00621FB3" w:rsidRPr="00143BE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621FB3" w:rsidRPr="00143BE3">
        <w:rPr>
          <w:rFonts w:ascii="Times New Roman" w:hAnsi="Times New Roman" w:cs="Times New Roman"/>
          <w:sz w:val="26"/>
          <w:szCs w:val="26"/>
        </w:rPr>
        <w:t>)</w:t>
      </w:r>
    </w:p>
    <w:p w14:paraId="015975D2" w14:textId="77777777" w:rsidR="00EF68BD" w:rsidRPr="00143BE3" w:rsidRDefault="00EF68BD" w:rsidP="00962003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09B920" w14:textId="77777777" w:rsidR="00936B04" w:rsidRPr="00143BE3" w:rsidRDefault="001F3696" w:rsidP="00631729">
      <w:pPr>
        <w:pStyle w:val="ListParagraph"/>
        <w:numPr>
          <w:ilvl w:val="0"/>
          <w:numId w:val="9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Mô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hình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936B04" w:rsidRPr="00143BE3">
        <w:rPr>
          <w:rFonts w:ascii="Times New Roman" w:hAnsi="Times New Roman" w:cs="Times New Roman"/>
          <w:b/>
          <w:sz w:val="26"/>
          <w:szCs w:val="26"/>
        </w:rPr>
        <w:t>Class Diagram</w:t>
      </w:r>
      <w:r w:rsidRPr="00143BE3">
        <w:rPr>
          <w:rFonts w:ascii="Times New Roman" w:hAnsi="Times New Roman" w:cs="Times New Roman"/>
          <w:b/>
          <w:sz w:val="26"/>
          <w:szCs w:val="26"/>
        </w:rPr>
        <w:t>)</w:t>
      </w:r>
    </w:p>
    <w:p w14:paraId="700FF789" w14:textId="77777777" w:rsidR="00376689" w:rsidRPr="00143BE3" w:rsidRDefault="007F392A" w:rsidP="00376689">
      <w:pPr>
        <w:pStyle w:val="NormalWeb"/>
        <w:shd w:val="clear" w:color="auto" w:fill="FFFFFF"/>
        <w:spacing w:before="180" w:beforeAutospacing="0" w:after="180" w:afterAutospacing="0" w:line="299" w:lineRule="atLeast"/>
        <w:rPr>
          <w:b/>
          <w:bCs/>
          <w:sz w:val="26"/>
          <w:szCs w:val="26"/>
        </w:rPr>
      </w:pPr>
      <w:r w:rsidRPr="007F392A">
        <w:rPr>
          <w:b/>
          <w:bCs/>
          <w:noProof/>
          <w:sz w:val="26"/>
          <w:szCs w:val="26"/>
        </w:rPr>
        <w:drawing>
          <wp:inline distT="0" distB="0" distL="0" distR="0" wp14:anchorId="0C31172A" wp14:editId="525261AD">
            <wp:extent cx="6511925" cy="319024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3230" w14:textId="77777777" w:rsidR="00561BB1" w:rsidRPr="00143BE3" w:rsidRDefault="00561BB1" w:rsidP="00561BB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43BE3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ình</w:t>
      </w:r>
      <w:proofErr w:type="spellEnd"/>
      <w:r w:rsidRPr="00143BE3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1: </w:t>
      </w:r>
      <w:proofErr w:type="spellStart"/>
      <w:r w:rsidRPr="00143BE3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Mô</w:t>
      </w:r>
      <w:proofErr w:type="spellEnd"/>
      <w:r w:rsidRPr="00143BE3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>hình</w:t>
      </w:r>
      <w:proofErr w:type="spellEnd"/>
      <w:r w:rsidRPr="00143BE3">
        <w:rPr>
          <w:rFonts w:ascii="Times New Roman" w:eastAsia="Times New Roman" w:hAnsi="Times New Roman" w:cs="Times New Roman"/>
          <w:i/>
          <w:sz w:val="26"/>
          <w:szCs w:val="26"/>
          <w:highlight w:val="white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i/>
          <w:sz w:val="26"/>
          <w:szCs w:val="26"/>
        </w:rPr>
        <w:t>lớp</w:t>
      </w:r>
      <w:proofErr w:type="spellEnd"/>
      <w:r w:rsidRPr="00143BE3">
        <w:rPr>
          <w:rFonts w:ascii="Times New Roman" w:eastAsia="Times New Roman" w:hAnsi="Times New Roman" w:cs="Times New Roman"/>
          <w:i/>
          <w:sz w:val="26"/>
          <w:szCs w:val="26"/>
        </w:rPr>
        <w:t xml:space="preserve"> (Class Diagram)</w:t>
      </w:r>
    </w:p>
    <w:p w14:paraId="7CCA392B" w14:textId="77777777" w:rsidR="00376689" w:rsidRPr="00143BE3" w:rsidRDefault="00376689" w:rsidP="00631729">
      <w:pPr>
        <w:pStyle w:val="ListParagraph"/>
        <w:numPr>
          <w:ilvl w:val="0"/>
          <w:numId w:val="9"/>
        </w:numPr>
        <w:spacing w:after="0" w:line="360" w:lineRule="auto"/>
        <w:ind w:left="426" w:hanging="426"/>
        <w:outlineLvl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Class</w:t>
      </w:r>
    </w:p>
    <w:p w14:paraId="75002FBD" w14:textId="77777777" w:rsidR="00231972" w:rsidRPr="00143BE3" w:rsidRDefault="00231972" w:rsidP="00BA2250">
      <w:pPr>
        <w:pStyle w:val="Heading2"/>
        <w:rPr>
          <w:rFonts w:ascii="Times New Roman" w:hAnsi="Times New Roman" w:cs="Times New Roman"/>
          <w:b/>
          <w:color w:val="auto"/>
        </w:rPr>
      </w:pPr>
      <w:r w:rsidRPr="00143BE3">
        <w:rPr>
          <w:rFonts w:ascii="Times New Roman" w:hAnsi="Times New Roman" w:cs="Times New Roman"/>
          <w:b/>
          <w:color w:val="auto"/>
        </w:rPr>
        <w:t xml:space="preserve">2.1 </w:t>
      </w:r>
      <w:proofErr w:type="spellStart"/>
      <w:r w:rsidRPr="00143BE3">
        <w:rPr>
          <w:rFonts w:ascii="Times New Roman" w:hAnsi="Times New Roman" w:cs="Times New Roman"/>
          <w:b/>
          <w:color w:val="auto"/>
        </w:rPr>
        <w:t>Thực</w:t>
      </w:r>
      <w:proofErr w:type="spellEnd"/>
      <w:r w:rsidRPr="00143BE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color w:val="auto"/>
        </w:rPr>
        <w:t>thể</w:t>
      </w:r>
      <w:proofErr w:type="spellEnd"/>
      <w:r w:rsidRPr="00143BE3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color w:val="auto"/>
        </w:rPr>
        <w:t>TaiKhoan</w:t>
      </w:r>
      <w:proofErr w:type="spellEnd"/>
      <w:r w:rsidRPr="00143BE3">
        <w:rPr>
          <w:rFonts w:ascii="Times New Roman" w:hAnsi="Times New Roman" w:cs="Times New Roman"/>
          <w:b/>
          <w:color w:val="auto"/>
        </w:rPr>
        <w:t>:</w:t>
      </w:r>
    </w:p>
    <w:tbl>
      <w:tblPr>
        <w:tblW w:w="101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60"/>
        <w:gridCol w:w="3240"/>
        <w:gridCol w:w="1710"/>
        <w:gridCol w:w="2250"/>
        <w:gridCol w:w="1800"/>
      </w:tblGrid>
      <w:tr w:rsidR="00143BE3" w:rsidRPr="00143BE3" w14:paraId="5613F26A" w14:textId="77777777" w:rsidTr="00950D03">
        <w:trPr>
          <w:trHeight w:val="735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344F1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2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CAC85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4D18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2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960D2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8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3F32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3D662ED5" w14:textId="77777777" w:rsidTr="00950D03">
        <w:trPr>
          <w:trHeight w:val="7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79ED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A602F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CB80B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14AF0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8CCB7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418AF4E8" w14:textId="77777777" w:rsidTr="00950D03">
        <w:trPr>
          <w:trHeight w:val="5084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1F675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CD274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6906D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375DF7" w14:textId="77777777" w:rsidR="00143BE3" w:rsidRPr="00143BE3" w:rsidRDefault="00143BE3" w:rsidP="003C7DF0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F1C7EA3" w14:textId="77777777" w:rsidR="00143BE3" w:rsidRPr="00143BE3" w:rsidRDefault="00143BE3" w:rsidP="003C7DF0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332E5A5" w14:textId="77777777" w:rsidR="00143BE3" w:rsidRPr="00143BE3" w:rsidRDefault="00143BE3" w:rsidP="003C7DF0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i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"TK" </w:t>
            </w:r>
          </w:p>
          <w:p w14:paraId="72A0A7C8" w14:textId="77777777" w:rsidR="00143BE3" w:rsidRPr="00143BE3" w:rsidRDefault="00143BE3" w:rsidP="003C7DF0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Bố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u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cù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ừ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0001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ế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1000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1906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{id}:VD: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à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hoả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 :</w:t>
            </w:r>
          </w:p>
          <w:p w14:paraId="0C1CA24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: "TK0001"</w:t>
            </w:r>
          </w:p>
        </w:tc>
      </w:tr>
      <w:tr w:rsidR="00143BE3" w:rsidRPr="00143BE3" w14:paraId="4FC2CA2C" w14:textId="77777777" w:rsidTr="00950D03">
        <w:trPr>
          <w:trHeight w:val="5084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2441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.2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A2D9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TaiKho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31B6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8DE37B" w14:textId="77777777" w:rsidR="00143BE3" w:rsidRPr="00143BE3" w:rsidRDefault="001F6EEB" w:rsidP="001F6EEB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CA29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 "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john_do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"</w:t>
            </w:r>
          </w:p>
          <w:p w14:paraId="43D6BB4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1FDB314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 "john.doe@example.com"</w:t>
            </w:r>
          </w:p>
          <w:p w14:paraId="36FEBAF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556D8A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 "S123456"</w:t>
            </w:r>
          </w:p>
        </w:tc>
      </w:tr>
      <w:tr w:rsidR="00143BE3" w:rsidRPr="00143BE3" w14:paraId="4017018C" w14:textId="77777777" w:rsidTr="00950D03">
        <w:trPr>
          <w:trHeight w:val="5084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D2E0B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.3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03811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BC9E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CD96A" w14:textId="77777777" w:rsidR="00143BE3" w:rsidRPr="00143BE3" w:rsidRDefault="00143BE3" w:rsidP="003C7DF0">
            <w:pPr>
              <w:shd w:val="clear" w:color="auto" w:fill="FFFFFF"/>
              <w:spacing w:before="240" w:after="24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D8A1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</w:p>
        </w:tc>
      </w:tr>
      <w:tr w:rsidR="00143BE3" w:rsidRPr="00143BE3" w14:paraId="347D4E13" w14:textId="77777777" w:rsidTr="00950D03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3416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2168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F7967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3D6AD" w14:textId="77777777" w:rsidR="00143BE3" w:rsidRPr="00143BE3" w:rsidRDefault="001F6EEB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,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8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5F925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7FD018FE" w14:textId="77777777" w:rsidTr="00950D03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8F32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57F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0B8F8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8E9CEA" w14:textId="77777777" w:rsidR="00143BE3" w:rsidRPr="00825AC4" w:rsidRDefault="00143BE3" w:rsidP="00825AC4">
            <w:p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proofErr w:type="spellStart"/>
            <w:r w:rsidRP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="000513AF" w:rsidRP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0513AF"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username@domain.tld</w:t>
            </w:r>
          </w:p>
          <w:p w14:paraId="3C26998B" w14:textId="77777777" w:rsidR="000513AF" w:rsidRPr="00825AC4" w:rsidRDefault="000513AF" w:rsidP="00825AC4">
            <w:p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Trong </w:t>
            </w:r>
            <w:proofErr w:type="spellStart"/>
            <w:r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="00825AC4"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:</w:t>
            </w:r>
          </w:p>
          <w:p w14:paraId="2FDD4FD9" w14:textId="77777777" w:rsidR="00825AC4" w:rsidRPr="00825AC4" w:rsidRDefault="00825AC4" w:rsidP="00825AC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username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l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một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ký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ự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ó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hể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ứa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ữ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số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gạch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ướ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gạch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nố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v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ấm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  <w:p w14:paraId="584D1651" w14:textId="77777777" w:rsidR="00825AC4" w:rsidRPr="00825AC4" w:rsidRDefault="00825AC4" w:rsidP="00825AC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domain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l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một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ký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ự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ó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hể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ứa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ữ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số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gạch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ướ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v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ấm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  <w:p w14:paraId="205DFD24" w14:textId="77777777" w:rsidR="00825AC4" w:rsidRPr="00825AC4" w:rsidRDefault="00825AC4" w:rsidP="00825AC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lastRenderedPageBreak/>
              <w:t>tld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l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một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ký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ự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ó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hể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ứa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ha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đến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sá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ữ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  <w:p w14:paraId="50C50E24" w14:textId="77777777" w:rsidR="00825AC4" w:rsidRPr="00143BE3" w:rsidRDefault="00825AC4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C608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E2AF6BB" w14:textId="77777777" w:rsidTr="00950D03">
        <w:trPr>
          <w:trHeight w:val="3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5BD57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80B9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enHa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8295D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A890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26E4F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ídụ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: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"ADMIN," "USER,"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STAFF."</w:t>
            </w:r>
          </w:p>
        </w:tc>
      </w:tr>
      <w:tr w:rsidR="00143BE3" w:rsidRPr="00143BE3" w14:paraId="309B5E2D" w14:textId="77777777" w:rsidTr="00950D03">
        <w:trPr>
          <w:trHeight w:val="7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48287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464B5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 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4C28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7E6B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0A2E3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69985B9C" w14:textId="77777777" w:rsidTr="00950D03">
        <w:trPr>
          <w:trHeight w:val="21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8C3A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F6DFA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EF829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1515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4A4DD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oyr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43BE3" w:rsidRPr="00143BE3" w14:paraId="52B75073" w14:textId="77777777" w:rsidTr="00950D03">
        <w:trPr>
          <w:trHeight w:val="21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FF663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00E6B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A067D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BD00D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taiKhoan không được rỗ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D53DF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ull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é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xử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</w:p>
        </w:tc>
      </w:tr>
      <w:tr w:rsidR="00143BE3" w:rsidRPr="00143BE3" w14:paraId="44CF64CC" w14:textId="77777777" w:rsidTr="00950D03">
        <w:trPr>
          <w:trHeight w:val="21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6213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.3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8457B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25546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22EBB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nhanVien không được rỗng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B9F3E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ếu nhanVien là null, có thể ném ra một ngoại lệ hoặc xử lý lỗi.</w:t>
            </w:r>
          </w:p>
        </w:tc>
      </w:tr>
      <w:tr w:rsidR="00143BE3" w:rsidRPr="00143BE3" w14:paraId="7D6A9F77" w14:textId="77777777" w:rsidTr="00950D03">
        <w:trPr>
          <w:trHeight w:val="217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5ACB8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02AE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MatKh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BAC6B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6662C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82F4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khẩu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Kh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143BE3" w:rsidRPr="00143BE3" w14:paraId="7241B6D9" w14:textId="77777777" w:rsidTr="00950D03">
        <w:trPr>
          <w:trHeight w:val="516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748EE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5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B9C6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Email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String email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CCA6F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2F03E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B4FC5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73DDB4F1" w14:textId="77777777" w:rsidTr="00950D03">
        <w:trPr>
          <w:trHeight w:val="921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09ED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A694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QuyenH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enH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94E9E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DF515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F3B9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1D0282A" w14:textId="77777777" w:rsidTr="00950D03">
        <w:trPr>
          <w:trHeight w:val="61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37E7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7208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38971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092D5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1D303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1023672" w14:textId="77777777" w:rsidTr="00950D03">
        <w:trPr>
          <w:trHeight w:val="417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A1C03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D5768C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Ten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5B649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3008C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E363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46BB375" w14:textId="77777777" w:rsidTr="00950D03">
        <w:trPr>
          <w:trHeight w:val="552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EF66D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.9 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482AA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98401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EEDB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529D5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9F327B5" w14:textId="77777777" w:rsidTr="00950D03"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D04BA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F3D9D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tKh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96E4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8110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81ADB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EF3CA3F" w14:textId="77777777" w:rsidTr="00950D03"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7062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1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C3317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Email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4D5BB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C3C82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E2701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55871E3" w14:textId="77777777" w:rsidTr="00950D03">
        <w:trPr>
          <w:trHeight w:val="52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A2B83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1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0F97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QuyenH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EC63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35DA4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2E00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5F0BFEEC" w14:textId="77777777" w:rsidTr="00950D03">
        <w:trPr>
          <w:trHeight w:val="7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15DE1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F6F7C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C168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48604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A16E2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0388C39D" w14:textId="77777777" w:rsidTr="00950D03">
        <w:trPr>
          <w:trHeight w:val="4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3F906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92C19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1A7ED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812A5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3225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08942D3C" w14:textId="77777777" w:rsidTr="00950D03">
        <w:trPr>
          <w:trHeight w:val="73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5225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C4632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1D152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C068C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8099A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8FD9CAB" w14:textId="77777777" w:rsidTr="00950D03">
        <w:trPr>
          <w:trHeight w:val="109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810C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C905D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a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aiKho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atKhau,email,quyenHan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F2485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CD609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000CF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  <w:tr w:rsidR="00143BE3" w:rsidRPr="00143BE3" w14:paraId="5C3E15FF" w14:textId="77777777" w:rsidTr="00950D03">
        <w:trPr>
          <w:trHeight w:val="1095"/>
        </w:trPr>
        <w:tc>
          <w:tcPr>
            <w:tcW w:w="1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F8137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1089A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DFDC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right="41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7D658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ADBD2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</w:tbl>
    <w:p w14:paraId="54DEC482" w14:textId="77777777" w:rsidR="00BA2250" w:rsidRPr="00143BE3" w:rsidRDefault="00BA2250" w:rsidP="00BA2250">
      <w:pPr>
        <w:rPr>
          <w:rFonts w:ascii="Times New Roman" w:hAnsi="Times New Roman" w:cs="Times New Roman"/>
          <w:sz w:val="26"/>
          <w:szCs w:val="26"/>
        </w:rPr>
      </w:pPr>
    </w:p>
    <w:p w14:paraId="01258626" w14:textId="77777777" w:rsidR="00143BE3" w:rsidRPr="00143BE3" w:rsidRDefault="00C4490E" w:rsidP="00143BE3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NhanVien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19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20"/>
        <w:gridCol w:w="3420"/>
        <w:gridCol w:w="1710"/>
        <w:gridCol w:w="2160"/>
        <w:gridCol w:w="1980"/>
      </w:tblGrid>
      <w:tr w:rsidR="00143BE3" w:rsidRPr="00143BE3" w14:paraId="3AEC4107" w14:textId="77777777" w:rsidTr="00950D03">
        <w:trPr>
          <w:trHeight w:val="735"/>
        </w:trPr>
        <w:tc>
          <w:tcPr>
            <w:tcW w:w="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9807E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73967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61048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F7795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8128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6CC25A6E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877DE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F641B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43DCC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7A7DB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3595D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1E031123" w14:textId="77777777" w:rsidTr="00950D03">
        <w:trPr>
          <w:trHeight w:val="409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141B6E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6D335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57452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3E97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9214CD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NV"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ố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1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0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8D5AD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 ”NV0001”,</w:t>
            </w:r>
          </w:p>
          <w:p w14:paraId="42E31E0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“NV0012”,”NV0100”</w:t>
            </w:r>
          </w:p>
        </w:tc>
      </w:tr>
      <w:tr w:rsidR="00143BE3" w:rsidRPr="00143BE3" w14:paraId="1EB71CD4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B54075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6B30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NhanVien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BFDEF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D8F953" w14:textId="77777777" w:rsidR="00143BE3" w:rsidRPr="00143BE3" w:rsidRDefault="00143BE3" w:rsidP="007F392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E1D851" w14:textId="77777777" w:rsidR="007F392A" w:rsidRDefault="00143BE3" w:rsidP="007F392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02347C3D" w14:textId="77777777" w:rsidR="007F392A" w:rsidRDefault="007F392A" w:rsidP="007F392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328ED759" w14:textId="77777777" w:rsidR="00143BE3" w:rsidRDefault="007F392A" w:rsidP="007F392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Nguyễn Văn A”,  ”Lê Thị B”</w:t>
            </w:r>
          </w:p>
          <w:p w14:paraId="2CE84B1A" w14:textId="77777777" w:rsidR="007F392A" w:rsidRDefault="007F392A" w:rsidP="007F392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695DFC9" w14:textId="77777777" w:rsidR="007F392A" w:rsidRPr="00143BE3" w:rsidRDefault="007F392A" w:rsidP="007F392A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.B”,”,,,Ng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ễn Văn”</w:t>
            </w:r>
          </w:p>
        </w:tc>
      </w:tr>
      <w:tr w:rsidR="00143BE3" w:rsidRPr="00143BE3" w14:paraId="0A3DC7FE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D9BFB0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3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9BB88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01E03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027B8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ằ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0/02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8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9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.</w:t>
            </w:r>
          </w:p>
          <w:p w14:paraId="174A186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96F4E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06C4F9AA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2E03BB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2206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313C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A576B" w14:textId="77777777" w:rsidR="00143BE3" w:rsidRPr="00143BE3" w:rsidRDefault="007F392A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Tru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alse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C85818" w14:textId="77777777" w:rsidR="007F392A" w:rsidRDefault="007F392A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  <w:p w14:paraId="24E881B6" w14:textId="77777777" w:rsidR="007F392A" w:rsidRPr="00143BE3" w:rsidRDefault="007F392A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Fals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</w:tr>
      <w:tr w:rsidR="00143BE3" w:rsidRPr="00143BE3" w14:paraId="624EC560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AA9A5E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F0D70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76CB7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68617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5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708FE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5EB99F0C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6CFF7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94F34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45954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7CB54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2977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4E93159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78201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3106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anLy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8B6B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6D4B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Đối tượng NhanVien là một nhân viên có thể làm vai trò người quản lý.</w:t>
            </w:r>
          </w:p>
          <w:p w14:paraId="6A9B2D7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uổi của người quản lý phải lớn hơn 18 tuổi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C4F4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3389CBD5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172123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8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F149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aiNhanVien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A55BF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4EECA" w14:textId="77777777" w:rsidR="007F392A" w:rsidRDefault="007F392A" w:rsidP="007F392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D0984BC" w14:textId="77777777" w:rsidR="007F392A" w:rsidRPr="00143BE3" w:rsidRDefault="007F392A" w:rsidP="007F392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3619D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4C91" w:rsidRPr="00143BE3" w14:paraId="651EBA0E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5D80D9" w14:textId="77777777" w:rsidR="00554C91" w:rsidRPr="00554C91" w:rsidRDefault="00554C91" w:rsidP="00554C91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4CFD6" w14:textId="77777777" w:rsidR="00554C91" w:rsidRPr="00554C91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554C91">
              <w:rPr>
                <w:rFonts w:ascii="Times New Roman" w:eastAsia="Times New Roman" w:hAnsi="Times New Roman" w:cs="Times New Roman"/>
                <w:sz w:val="26"/>
                <w:szCs w:val="26"/>
              </w:rPr>
              <w:t>luong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4617C4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0A7792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0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9ECD1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4C91" w:rsidRPr="00143BE3" w14:paraId="5BD335F5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4AAC3" w14:textId="77777777" w:rsidR="00554C91" w:rsidRPr="00554C91" w:rsidRDefault="00554C91" w:rsidP="00554C91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A7E877" w14:textId="77777777" w:rsidR="00554C91" w:rsidRPr="00554C91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Lam</w:t>
            </w:r>
            <w:proofErr w:type="spellEnd"/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DC6BD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E32A1" w14:textId="77777777" w:rsidR="00554C91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ca:</w:t>
            </w:r>
          </w:p>
          <w:p w14:paraId="74B90887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á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890C2A" w14:textId="77777777" w:rsidR="00554C91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9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 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</w:p>
          <w:p w14:paraId="19A4A178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4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iề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êm</w:t>
            </w:r>
            <w:proofErr w:type="spellEnd"/>
          </w:p>
        </w:tc>
      </w:tr>
      <w:tr w:rsidR="00143BE3" w:rsidRPr="00143BE3" w14:paraId="6B50EA43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C9EF2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80A9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: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EA82B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A5941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2F796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2A652711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37ECA0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7D795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Ma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4AF7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EC05D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y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A8663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43BE3" w:rsidRPr="00143BE3" w14:paraId="696F8F81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9872BF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6CC5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Ten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B413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509EC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76DE4" w14:textId="77777777" w:rsidR="00143BE3" w:rsidRPr="00143BE3" w:rsidRDefault="00143BE3" w:rsidP="000B7F3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rỗng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F392A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B7F32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143BE3" w:rsidRPr="00143BE3" w14:paraId="775980C0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1333C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 xml:space="preserve">2.3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7769C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ngay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22B19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04D39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ừ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1B0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3464DC1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AD36F8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4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228D4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91C33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9FADA" w14:textId="77777777" w:rsidR="00143BE3" w:rsidRPr="00143BE3" w:rsidRDefault="007F392A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9650C" w14:textId="77777777" w:rsidR="00143BE3" w:rsidRPr="00143BE3" w:rsidRDefault="007F392A" w:rsidP="007F392A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="000B7F32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7F32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143BE3" w:rsidRPr="00143BE3" w14:paraId="3E603CB2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1E17F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D48CB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64E0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D03F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F4C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3048A11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05556E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.6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AB227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572B3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20D477" w14:textId="77777777" w:rsidR="00143BE3" w:rsidRPr="00143BE3" w:rsidRDefault="000B7F32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8EA9" w14:textId="77777777" w:rsidR="00143BE3" w:rsidRPr="00143BE3" w:rsidRDefault="00143BE3" w:rsidP="000B7F32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B7F32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143BE3" w:rsidRPr="00143BE3" w14:paraId="00D2A4B7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316926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9B886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quanL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anL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CE11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E2FE84" w14:textId="77777777" w:rsidR="00143BE3" w:rsidRPr="00143BE3" w:rsidRDefault="00143BE3" w:rsidP="003C7DF0">
            <w:pPr>
              <w:spacing w:before="240" w:after="240" w:line="360" w:lineRule="auto"/>
              <w:ind w:left="14" w:right="6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8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ACE2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D82D34F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05BEBF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737D0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Loai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ai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9154F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680D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39BFE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554C91" w:rsidRPr="00143BE3" w14:paraId="5A7D94DB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F15CDC" w14:textId="77777777" w:rsidR="00554C91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8431C6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Lu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64835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BCD379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ươ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9A7F8" w14:textId="77777777" w:rsidR="00554C91" w:rsidRPr="00143BE3" w:rsidRDefault="00554C91" w:rsidP="00554C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ư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554C91" w:rsidRPr="00143BE3" w14:paraId="263117D6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C48581" w14:textId="77777777" w:rsidR="00554C91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26793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CaL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L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8C57B5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0D8468" w14:textId="77777777" w:rsidR="00554C91" w:rsidRPr="00143BE3" w:rsidRDefault="00554C91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9D78D4" w14:textId="77777777" w:rsidR="00554C91" w:rsidRPr="00143BE3" w:rsidRDefault="00554C91" w:rsidP="00554C91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row exception 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a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aL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</w:tr>
      <w:tr w:rsidR="00143BE3" w:rsidRPr="00143BE3" w14:paraId="5B6B93B0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6C36C5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1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7E0F1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5B1E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57E9B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E5E7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0EF00018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0D9C35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2E6BD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Ten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EC78C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2BB1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150A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1114512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406200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3</w:t>
            </w:r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FC663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ay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9A85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EAF39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8F71E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4D76FAF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38614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4</w:t>
            </w:r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8B6C2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C0170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0A79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69EDD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10F3A34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E4672A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5680E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B5B0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FF2DB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8FAE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530C8BD8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8AA25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6</w:t>
            </w:r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40B5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93971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17433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79646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0701014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DB690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3164A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quanL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EFA9F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59661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AF558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0372919A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259D6B" w14:textId="77777777" w:rsidR="00143BE3" w:rsidRPr="00143BE3" w:rsidRDefault="004C421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8</w:t>
            </w:r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14D6A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Loai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7BBB2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C6C17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F9FD2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12E4" w:rsidRPr="00143BE3" w14:paraId="33A907D6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4863C9" w14:textId="77777777" w:rsidR="007B12E4" w:rsidRPr="007B12E4" w:rsidRDefault="004C4213" w:rsidP="007B12E4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29019E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Lu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2FDDF1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6254B1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580AF5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7B12E4" w:rsidRPr="00143BE3" w14:paraId="45A5F6E2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9E645F" w14:textId="77777777" w:rsidR="007B12E4" w:rsidRPr="007B12E4" w:rsidRDefault="004C4213" w:rsidP="007B12E4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20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D833A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CaL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202582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4BB31D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230C90" w14:textId="77777777" w:rsidR="007B12E4" w:rsidRPr="007B12E4" w:rsidRDefault="007B12E4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EEA9244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FD1EA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D013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74AF6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7A48D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48C64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78F14E0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FA0EB3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12B44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9A098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CCA9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A4424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C5E0B7D" w14:textId="77777777" w:rsidTr="00950D03">
        <w:trPr>
          <w:trHeight w:val="37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20BDFA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24E92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12368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C2579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A8374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0666E1C9" w14:textId="77777777" w:rsidTr="00950D03">
        <w:trPr>
          <w:trHeight w:val="73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EBB31F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377A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ma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enNhanVie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gay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,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quanLy,loaiNhanVien</w:t>
            </w:r>
            <w:r w:rsidR="007B12E4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,luong,caL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519E1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A346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8B2F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  <w:tr w:rsidR="00143BE3" w:rsidRPr="00143BE3" w14:paraId="29E69422" w14:textId="77777777" w:rsidTr="00950D03">
        <w:trPr>
          <w:trHeight w:val="1815"/>
        </w:trPr>
        <w:tc>
          <w:tcPr>
            <w:tcW w:w="9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FD61F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A3A8C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8DC92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AE39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A9EC9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</w:tr>
    </w:tbl>
    <w:p w14:paraId="0DCD9B38" w14:textId="77777777" w:rsidR="00143BE3" w:rsidRPr="00143BE3" w:rsidRDefault="00143BE3" w:rsidP="00143BE3">
      <w:pPr>
        <w:pStyle w:val="ListParagraph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23C87608" w14:textId="77777777" w:rsidR="00C4490E" w:rsidRPr="00143BE3" w:rsidRDefault="00C4490E" w:rsidP="00BA2250">
      <w:pPr>
        <w:pStyle w:val="ListParagraph"/>
        <w:numPr>
          <w:ilvl w:val="1"/>
          <w:numId w:val="9"/>
        </w:numPr>
        <w:ind w:left="450" w:hanging="480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Khuyen</w:t>
      </w:r>
      <w:r w:rsidRPr="00143BE3">
        <w:rPr>
          <w:rFonts w:ascii="Times New Roman" w:hAnsi="Times New Roman" w:cs="Times New Roman"/>
          <w:b/>
          <w:sz w:val="26"/>
          <w:szCs w:val="26"/>
          <w:lang w:val="vi-VN"/>
        </w:rPr>
        <w:t>Mai</w:t>
      </w:r>
      <w:r w:rsidRPr="00143B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3546"/>
        <w:gridCol w:w="1584"/>
        <w:gridCol w:w="2160"/>
        <w:gridCol w:w="1980"/>
      </w:tblGrid>
      <w:tr w:rsidR="00143BE3" w:rsidRPr="00143BE3" w14:paraId="5A7E121B" w14:textId="77777777" w:rsidTr="00950D03">
        <w:trPr>
          <w:trHeight w:val="735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64DDB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9A499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04E6D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9860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386B6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3D0638C1" w14:textId="77777777" w:rsidTr="00950D03">
        <w:trPr>
          <w:trHeight w:val="37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898A0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80D77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D65DB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D6613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5C611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3ED8547F" w14:textId="77777777" w:rsidTr="00950D03">
        <w:trPr>
          <w:trHeight w:val="409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BC05D4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3854F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uyenMai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2004A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5F902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maKhuyenMai phải có độ dài là 6 ký tự.</w:t>
            </w:r>
          </w:p>
          <w:p w14:paraId="7E29EA0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ai ký tự đầu của maKhuyenMai phải là "KM".</w:t>
            </w:r>
          </w:p>
          <w:p w14:paraId="290401C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ồn ký tự cuối cùng của maKhuyenMai phải là số thứ tự từ 0001 đến 1000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53D96" w14:textId="77777777" w:rsidR="00143BE3" w:rsidRPr="00143BE3" w:rsidRDefault="00143BE3" w:rsidP="003C7DF0">
            <w:pPr>
              <w:tabs>
                <w:tab w:val="center" w:pos="890"/>
              </w:tabs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ab/>
              <w:t>Vd: "KM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01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", "KM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5", "KM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9".</w:t>
            </w:r>
          </w:p>
        </w:tc>
      </w:tr>
      <w:tr w:rsidR="00143BE3" w:rsidRPr="00143BE3" w14:paraId="06CE011D" w14:textId="77777777" w:rsidTr="00950D03">
        <w:trPr>
          <w:trHeight w:val="37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E5E09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DA473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KhuyenMai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EA57C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3553F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enKhuyenMai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E3F8D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2FBDCD1" w14:textId="77777777" w:rsidTr="00950D03">
        <w:trPr>
          <w:trHeight w:val="37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D6112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1B77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BatDau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F85ED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5A6B2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ngayBatDau phải là một ngày trong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quá khứ, nghĩa là không thể đặt ngayBatDau ở tương lai hoặc vào ngày hiện tại.</w:t>
            </w:r>
          </w:p>
          <w:p w14:paraId="63CE122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BatDau không được để trống (không được là null)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9C6C8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70E8BC5D" w14:textId="77777777" w:rsidTr="00950D03">
        <w:trPr>
          <w:trHeight w:val="37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532840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3BEF6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KetThuc</w:t>
            </w:r>
            <w:proofErr w:type="spellEnd"/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5CE9B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7EBF0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KetThuc phải là một ngày sau hoặc bằng ngayBatDau. Nghĩa là ngayKetThuc không thể trước ngày bắt đầu hoặc bằng ngày bắt đầu.</w:t>
            </w:r>
          </w:p>
          <w:p w14:paraId="5273A6E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KetThuc không được để trống (không được là null)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D664E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3468DEC0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8F379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53923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: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D07F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C7939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5707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0D34371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362AD7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165D3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Ma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023CA8" w14:textId="77777777" w:rsidR="00143BE3" w:rsidRPr="00143BE3" w:rsidRDefault="00143BE3" w:rsidP="003C7DF0">
            <w:pPr>
              <w:spacing w:before="240" w:after="240" w:line="360" w:lineRule="auto"/>
              <w:ind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DDA55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ay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1BD55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</w:tr>
      <w:tr w:rsidR="00143BE3" w:rsidRPr="00143BE3" w14:paraId="575DC597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F16AC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5AF6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Ten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70A56" w14:textId="77777777" w:rsidR="00143BE3" w:rsidRPr="00143BE3" w:rsidRDefault="00143BE3" w:rsidP="003C7DF0">
            <w:pPr>
              <w:spacing w:before="240" w:after="240" w:line="360" w:lineRule="auto"/>
              <w:ind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64721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A997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5C6F175E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721284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D1D0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NgayBatD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BatD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8F95E5" w14:textId="77777777" w:rsidR="00143BE3" w:rsidRPr="00143BE3" w:rsidRDefault="00143BE3" w:rsidP="003C7DF0">
            <w:pPr>
              <w:spacing w:before="240" w:after="240" w:line="360" w:lineRule="auto"/>
              <w:ind w:right="795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651C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BatDau không được để trống (không được là null).</w:t>
            </w:r>
          </w:p>
          <w:p w14:paraId="662CF69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BatDau phải là một ngày trong quá khứ hoặc bằng ngày hiện tại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FE00B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4E85D797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E060A5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E8583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NgayKetThu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KetThu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8CC0EC" w14:textId="77777777" w:rsidR="00143BE3" w:rsidRPr="00143BE3" w:rsidRDefault="00950D03" w:rsidP="00950D03">
            <w:pPr>
              <w:spacing w:before="240" w:after="240" w:line="360" w:lineRule="auto"/>
              <w:ind w:left="39"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D1E52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KetThuc không được để trống (không được là null).</w:t>
            </w:r>
          </w:p>
          <w:p w14:paraId="135073E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gayKetThuc phải là một ngày sau hoặc bằng ngayBatDau.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7AB53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5AFE0280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C9DEF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5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33D11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E9FF9C" w14:textId="77777777" w:rsidR="00143BE3" w:rsidRPr="00143BE3" w:rsidRDefault="00143BE3" w:rsidP="003C7DF0">
            <w:pPr>
              <w:spacing w:before="240" w:after="240" w:line="360" w:lineRule="auto"/>
              <w:ind w:left="-554"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S   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FFAE6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1AD9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6225FCFA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B2D79E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06B08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Ten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FD721" w14:textId="77777777" w:rsidR="00143BE3" w:rsidRPr="00143BE3" w:rsidRDefault="00143BE3" w:rsidP="003C7DF0">
            <w:pPr>
              <w:spacing w:before="240" w:after="240" w:line="360" w:lineRule="auto"/>
              <w:ind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DCF8E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44E58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72E32507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66DE9B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76CDB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ayBatD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BE53B9" w14:textId="77777777" w:rsidR="00143BE3" w:rsidRPr="00143BE3" w:rsidRDefault="00143BE3" w:rsidP="003C7DF0">
            <w:pPr>
              <w:spacing w:before="240" w:after="240" w:line="360" w:lineRule="auto"/>
              <w:ind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alDate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9EB82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0C534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39924C65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1068C5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FFE5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ayKetThu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1D5953" w14:textId="77777777" w:rsidR="00143BE3" w:rsidRPr="00143BE3" w:rsidRDefault="00143BE3" w:rsidP="003C7DF0">
            <w:pPr>
              <w:spacing w:before="240" w:after="240" w:line="360" w:lineRule="auto"/>
              <w:ind w:right="7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alDate</w:t>
            </w:r>
            <w:proofErr w:type="spellEnd"/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8997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23918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7C00A546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89978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80CC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5E571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F639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D9DE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66E244ED" w14:textId="77777777" w:rsidTr="00950D03">
        <w:trPr>
          <w:trHeight w:val="37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D16B43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0CB47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7526B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5BAF6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6593C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2123DD81" w14:textId="77777777" w:rsidTr="00950D03">
        <w:trPr>
          <w:trHeight w:val="37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7B34EE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AA597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36FD4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9E63F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E64F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7BD6ADDE" w14:textId="77777777" w:rsidTr="00950D03">
        <w:trPr>
          <w:trHeight w:val="73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F550D0" w14:textId="77777777" w:rsidR="00143BE3" w:rsidRPr="00143BE3" w:rsidRDefault="00143BE3" w:rsidP="003C7DF0">
            <w:pPr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A292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BatD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KetThu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7AC00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2578C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963E0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2A24A3B9" w14:textId="77777777" w:rsidTr="00950D03">
        <w:trPr>
          <w:trHeight w:val="181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2C53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4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74040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5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CC4E5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E68E3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7E9A9D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</w:p>
        </w:tc>
      </w:tr>
    </w:tbl>
    <w:p w14:paraId="5AA9C027" w14:textId="77777777" w:rsidR="00143BE3" w:rsidRPr="00143BE3" w:rsidRDefault="00143BE3" w:rsidP="00143BE3">
      <w:pPr>
        <w:pStyle w:val="ListParagraph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3D3D911A" w14:textId="77777777" w:rsidR="000A28C1" w:rsidRPr="00143BE3" w:rsidRDefault="000A28C1" w:rsidP="00BA2250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lastRenderedPageBreak/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KhachHang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80"/>
        <w:gridCol w:w="3510"/>
        <w:gridCol w:w="1620"/>
        <w:gridCol w:w="2160"/>
        <w:gridCol w:w="1980"/>
      </w:tblGrid>
      <w:tr w:rsidR="00143BE3" w:rsidRPr="00143BE3" w14:paraId="6D280A48" w14:textId="77777777" w:rsidTr="00950D03">
        <w:trPr>
          <w:trHeight w:val="794"/>
        </w:trPr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72B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2331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09C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27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A6F2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4104578D" w14:textId="77777777" w:rsidTr="00950D03">
        <w:trPr>
          <w:trHeight w:val="7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F4C7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4E4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378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F2CE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B6D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53E3B37D" w14:textId="77777777" w:rsidTr="00950D03">
        <w:trPr>
          <w:trHeight w:val="429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9E14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47A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71B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D2F9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à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2538463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"KH"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AEB98C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ố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001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0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005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Vd: "KH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", "KH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", "KH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9".</w:t>
            </w:r>
          </w:p>
        </w:tc>
      </w:tr>
      <w:tr w:rsidR="00143BE3" w:rsidRPr="00143BE3" w14:paraId="229E96F2" w14:textId="77777777" w:rsidTr="00950D03">
        <w:trPr>
          <w:trHeight w:val="7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B0DA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2915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KhachHang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F3B0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9709D" w14:textId="77777777" w:rsidR="00143BE3" w:rsidRPr="00143BE3" w:rsidRDefault="005227D8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hoa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1F96B" w14:textId="77777777" w:rsidR="00825AC4" w:rsidRDefault="00143BE3" w:rsidP="00825AC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43A7B86" w14:textId="77777777" w:rsidR="00825AC4" w:rsidRDefault="00825AC4" w:rsidP="00825AC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2A1B50B" w14:textId="77777777" w:rsidR="00825AC4" w:rsidRDefault="00825AC4" w:rsidP="00825AC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Nguyễn Văn A”,  ”Lê Thị B”</w:t>
            </w:r>
          </w:p>
          <w:p w14:paraId="70AB6061" w14:textId="77777777" w:rsidR="00825AC4" w:rsidRDefault="00825AC4" w:rsidP="00825AC4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99D4CF7" w14:textId="77777777" w:rsidR="00143BE3" w:rsidRPr="00143BE3" w:rsidRDefault="00825AC4" w:rsidP="00825AC4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.B”,”,,,Ngu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ễ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Văn”</w:t>
            </w:r>
          </w:p>
        </w:tc>
      </w:tr>
      <w:tr w:rsidR="00143BE3" w:rsidRPr="00143BE3" w14:paraId="7F6070D8" w14:textId="77777777" w:rsidTr="00950D03">
        <w:trPr>
          <w:trHeight w:val="7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17517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CF8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E4D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565D0" w14:textId="77777777" w:rsidR="00143BE3" w:rsidRPr="00143BE3" w:rsidRDefault="00825AC4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u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Fals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FE3BB" w14:textId="77777777" w:rsidR="00143BE3" w:rsidRPr="00143BE3" w:rsidRDefault="00825AC4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rue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a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,F</w:t>
            </w:r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alse là </w:t>
            </w:r>
            <w:proofErr w:type="spellStart"/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nữ</w:t>
            </w:r>
            <w:proofErr w:type="spellEnd"/>
            <w:r w:rsidR="00143BE3"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</w:p>
        </w:tc>
      </w:tr>
      <w:tr w:rsidR="00143BE3" w:rsidRPr="00143BE3" w14:paraId="799E19D9" w14:textId="77777777" w:rsidTr="00950D03">
        <w:trPr>
          <w:trHeight w:val="7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60E99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ACE6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E63C5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68B1" w14:textId="77777777" w:rsidR="00143BE3" w:rsidRPr="00143BE3" w:rsidRDefault="00825AC4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55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B05E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371E281" w14:textId="77777777" w:rsidTr="00950D03">
        <w:trPr>
          <w:trHeight w:val="568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29D1B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1F7A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61875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51E18" w14:textId="77777777" w:rsidR="00143BE3" w:rsidRPr="00143BE3" w:rsidRDefault="00825AC4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ố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02D2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24D1A54" w14:textId="77777777" w:rsidTr="00950D03">
        <w:trPr>
          <w:trHeight w:val="568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976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248F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09C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A291" w14:textId="77777777" w:rsidR="00825AC4" w:rsidRPr="00825AC4" w:rsidRDefault="00825AC4" w:rsidP="00825AC4">
            <w:p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proofErr w:type="spellStart"/>
            <w:r w:rsidRP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username@domain.tld</w:t>
            </w:r>
          </w:p>
          <w:p w14:paraId="3B4C44C8" w14:textId="77777777" w:rsidR="00825AC4" w:rsidRPr="00825AC4" w:rsidRDefault="00825AC4" w:rsidP="00825AC4">
            <w:pPr>
              <w:shd w:val="clear" w:color="auto" w:fill="FFFFFF"/>
              <w:spacing w:before="120" w:after="120" w:line="360" w:lineRule="auto"/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</w:pPr>
            <w:r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 xml:space="preserve">Trong </w:t>
            </w:r>
            <w:proofErr w:type="spellStart"/>
            <w:r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đó</w:t>
            </w:r>
            <w:proofErr w:type="spellEnd"/>
            <w:r w:rsidRPr="00825AC4">
              <w:rPr>
                <w:rFonts w:ascii="Times New Roman" w:hAnsi="Times New Roman" w:cs="Times New Roman"/>
                <w:spacing w:val="3"/>
                <w:sz w:val="26"/>
                <w:szCs w:val="26"/>
                <w:shd w:val="clear" w:color="auto" w:fill="FFFFFF"/>
              </w:rPr>
              <w:t>:</w:t>
            </w:r>
          </w:p>
          <w:p w14:paraId="77F777A9" w14:textId="77777777" w:rsidR="00825AC4" w:rsidRPr="00825AC4" w:rsidRDefault="00825AC4" w:rsidP="00825AC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username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l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một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ký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ự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ó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hể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ứa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ữ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số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gạch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ướ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gạch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nố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v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ấm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  <w:p w14:paraId="6BB6786A" w14:textId="77777777" w:rsidR="00825AC4" w:rsidRPr="00825AC4" w:rsidRDefault="00825AC4" w:rsidP="00825AC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domain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l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một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ký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ự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ó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hể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ứa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ữ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số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,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gạch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ướ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v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dấ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ấm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  <w:p w14:paraId="52367B9C" w14:textId="77777777" w:rsidR="00143BE3" w:rsidRPr="00825AC4" w:rsidRDefault="00825AC4" w:rsidP="00825AC4">
            <w:pPr>
              <w:shd w:val="clear" w:color="auto" w:fill="FFFFFF"/>
              <w:spacing w:before="120" w:after="120" w:line="240" w:lineRule="auto"/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</w:pP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ld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là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một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uỗ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ký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ự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ó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thể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ứa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ha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đến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sáu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hữ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 xml:space="preserve"> </w:t>
            </w:r>
            <w:proofErr w:type="spellStart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cái</w:t>
            </w:r>
            <w:proofErr w:type="spellEnd"/>
            <w:r w:rsidRPr="00825AC4">
              <w:rPr>
                <w:rFonts w:ascii="Times New Roman" w:eastAsia="Times New Roman" w:hAnsi="Times New Roman" w:cs="Times New Roman"/>
                <w:spacing w:val="3"/>
                <w:sz w:val="26"/>
                <w:szCs w:val="26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E85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C87F362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FD7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41FE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931B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628C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7439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0B8B185C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0CB0C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5A0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CDA7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6073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F5F6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F394553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22829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9A3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Ten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AE6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AACB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AA2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“</w:t>
            </w:r>
          </w:p>
        </w:tc>
      </w:tr>
      <w:tr w:rsidR="00143BE3" w:rsidRPr="00143BE3" w14:paraId="7C3B5C36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72F8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86A9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Boolean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CE15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B37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002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rue: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false: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682750D3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7C7B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D2DB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D5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294B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494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”</w:t>
            </w:r>
          </w:p>
        </w:tc>
      </w:tr>
      <w:tr w:rsidR="00143BE3" w:rsidRPr="00143BE3" w14:paraId="68AFBB89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4A56A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AA98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6679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oid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14455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72BF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row exception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“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”</w:t>
            </w:r>
          </w:p>
        </w:tc>
      </w:tr>
      <w:tr w:rsidR="00143BE3" w:rsidRPr="00143BE3" w14:paraId="6DFD2406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782C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6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FE0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Email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String e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69A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19B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B14E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571BCA8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BF909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D95A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EBA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475C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6525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E87F7BC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F45D6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DD3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Ten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047F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68EA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C4D8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0C4EEA6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7B527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D421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D9D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Boole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E444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F427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52DAADE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42AF9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760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A207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C765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737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8D18D1E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C0F2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1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C38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7F40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60A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BB16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5B2D04C1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F8381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.1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4A9E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Email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6EC0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A35C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D7CE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9FEAA48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365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1D8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F56B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DF3B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491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37B6B630" w14:textId="77777777" w:rsidTr="00950D03">
        <w:trPr>
          <w:trHeight w:val="7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39DC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3A57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0437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EA2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8A88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60A74647" w14:textId="77777777" w:rsidTr="00950D03">
        <w:trPr>
          <w:trHeight w:val="7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132B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4609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5AF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60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CED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605B516A" w14:textId="77777777" w:rsidTr="00950D03">
        <w:trPr>
          <w:trHeight w:val="105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FDC5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183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en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oiT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iaC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DienTho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, email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9429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D36D5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D734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7CC7A2DE" w14:textId="77777777" w:rsidTr="00950D03">
        <w:trPr>
          <w:trHeight w:val="2015"/>
        </w:trPr>
        <w:tc>
          <w:tcPr>
            <w:tcW w:w="9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304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2DA8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7589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EA55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A10E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C011E4" w14:textId="77777777" w:rsidR="00143BE3" w:rsidRPr="00143BE3" w:rsidRDefault="00143BE3" w:rsidP="00143BE3">
      <w:pPr>
        <w:pStyle w:val="ListParagraph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107B1965" w14:textId="77777777" w:rsidR="000A28C1" w:rsidRPr="00143BE3" w:rsidRDefault="000A28C1" w:rsidP="00BA2250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ChiTietKhuyenMai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61"/>
        <w:gridCol w:w="3529"/>
        <w:gridCol w:w="1620"/>
        <w:gridCol w:w="2160"/>
        <w:gridCol w:w="1980"/>
      </w:tblGrid>
      <w:tr w:rsidR="00143BE3" w:rsidRPr="00143BE3" w14:paraId="2BC99FE7" w14:textId="77777777" w:rsidTr="003C7DF0">
        <w:trPr>
          <w:trHeight w:val="587"/>
        </w:trPr>
        <w:tc>
          <w:tcPr>
            <w:tcW w:w="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E8B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2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C69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E4A3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14B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FD6A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52D3A60A" w14:textId="77777777" w:rsidTr="003C7DF0">
        <w:trPr>
          <w:trHeight w:val="7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82A5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D727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533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E34D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814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5DAF6D3A" w14:textId="77777777" w:rsidTr="003C7DF0">
        <w:trPr>
          <w:trHeight w:val="429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AE85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D27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B419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7C0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ull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2CC2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238FCEAA" w14:textId="77777777" w:rsidTr="003C7DF0">
        <w:trPr>
          <w:trHeight w:val="7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4195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6C01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4908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9077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ull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F850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1373785F" w14:textId="77777777" w:rsidTr="003C7DF0">
        <w:trPr>
          <w:trHeight w:val="7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1750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343C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amTramKhuyenMai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D3DA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4223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amTram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 (bao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0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00)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06D7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CD87E26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D92B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1D418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: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241E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588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F8404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6291FDAD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3279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E6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665E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0677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E5FE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791F108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D142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8AA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BD1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84E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972B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291295ED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75A1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46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PhamTram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float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amTram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4E78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729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02CC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7438AE08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E7173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3262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AF2F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D1C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123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57C6A64C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51E2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110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465A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742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4E65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754C65D8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9F14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1AA90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PhamTram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95086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floa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2E20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6B72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08C0D2C" w14:textId="77777777" w:rsidTr="003C7DF0">
        <w:trPr>
          <w:trHeight w:val="10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C0F3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CC0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3B7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872A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2921D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364EC2F" w14:textId="77777777" w:rsidTr="003C7DF0">
        <w:trPr>
          <w:trHeight w:val="75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21207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3D2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09B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A369C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B2E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493CAFA5" w14:textId="77777777" w:rsidTr="003C7DF0">
        <w:trPr>
          <w:trHeight w:val="1318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9D9D" w14:textId="77777777" w:rsidR="00143BE3" w:rsidRPr="00143BE3" w:rsidRDefault="00143BE3" w:rsidP="003C7DF0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885E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float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amTramKhuyenMa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736A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6753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AF5F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54D36139" w14:textId="77777777" w:rsidTr="003C7DF0">
        <w:trPr>
          <w:trHeight w:val="2015"/>
        </w:trPr>
        <w:tc>
          <w:tcPr>
            <w:tcW w:w="96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9567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2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7CE9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DF771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AB38B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6C152" w14:textId="77777777" w:rsidR="00143BE3" w:rsidRPr="00143BE3" w:rsidRDefault="00143BE3" w:rsidP="003C7DF0">
            <w:pPr>
              <w:spacing w:after="0" w:line="276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KhuyenMai</w:t>
            </w:r>
            <w:proofErr w:type="spellEnd"/>
          </w:p>
        </w:tc>
      </w:tr>
    </w:tbl>
    <w:p w14:paraId="4C4599E7" w14:textId="77777777" w:rsidR="00143BE3" w:rsidRPr="00143BE3" w:rsidRDefault="00143BE3" w:rsidP="00143BE3">
      <w:pPr>
        <w:pStyle w:val="ListParagraph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252E16B9" w14:textId="77777777" w:rsidR="000A28C1" w:rsidRPr="00143BE3" w:rsidRDefault="000A28C1" w:rsidP="00BA2250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SanPham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59"/>
        <w:gridCol w:w="3633"/>
        <w:gridCol w:w="1723"/>
        <w:gridCol w:w="2254"/>
        <w:gridCol w:w="1876"/>
      </w:tblGrid>
      <w:tr w:rsidR="00E024D5" w:rsidRPr="00143BE3" w14:paraId="68DA5C23" w14:textId="77777777" w:rsidTr="00E024D5">
        <w:tc>
          <w:tcPr>
            <w:tcW w:w="759" w:type="dxa"/>
          </w:tcPr>
          <w:p w14:paraId="742A8EF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633" w:type="dxa"/>
          </w:tcPr>
          <w:p w14:paraId="1FBACEA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1723" w:type="dxa"/>
          </w:tcPr>
          <w:p w14:paraId="5C96B68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254" w:type="dxa"/>
          </w:tcPr>
          <w:p w14:paraId="1CE46AE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àng buộc </w:t>
            </w:r>
          </w:p>
        </w:tc>
        <w:tc>
          <w:tcPr>
            <w:tcW w:w="1876" w:type="dxa"/>
          </w:tcPr>
          <w:p w14:paraId="01E5D2F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E024D5" w:rsidRPr="00143BE3" w14:paraId="7E0AE86E" w14:textId="77777777" w:rsidTr="00E024D5">
        <w:tc>
          <w:tcPr>
            <w:tcW w:w="759" w:type="dxa"/>
          </w:tcPr>
          <w:p w14:paraId="1C0D9CD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</w:t>
            </w:r>
          </w:p>
        </w:tc>
        <w:tc>
          <w:tcPr>
            <w:tcW w:w="3633" w:type="dxa"/>
          </w:tcPr>
          <w:p w14:paraId="51467A5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723" w:type="dxa"/>
          </w:tcPr>
          <w:p w14:paraId="17D0F33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4610408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78876A6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6A225009" w14:textId="77777777" w:rsidTr="00E024D5">
        <w:tc>
          <w:tcPr>
            <w:tcW w:w="759" w:type="dxa"/>
          </w:tcPr>
          <w:p w14:paraId="0383C883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1.1</w:t>
            </w:r>
          </w:p>
        </w:tc>
        <w:tc>
          <w:tcPr>
            <w:tcW w:w="3633" w:type="dxa"/>
          </w:tcPr>
          <w:p w14:paraId="71B0098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  <w:proofErr w:type="spellEnd"/>
          </w:p>
        </w:tc>
        <w:tc>
          <w:tcPr>
            <w:tcW w:w="1723" w:type="dxa"/>
          </w:tcPr>
          <w:p w14:paraId="0969716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  <w:p w14:paraId="2D2F761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10D1769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EBF67D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SP</w:t>
            </w:r>
          </w:p>
          <w:p w14:paraId="1FFF1C3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Bố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là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hứ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ừ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0001-1000</w:t>
            </w:r>
          </w:p>
        </w:tc>
        <w:tc>
          <w:tcPr>
            <w:tcW w:w="1876" w:type="dxa"/>
          </w:tcPr>
          <w:p w14:paraId="18EA288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d: "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P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", "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P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12", "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P00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99".</w:t>
            </w:r>
          </w:p>
        </w:tc>
      </w:tr>
      <w:tr w:rsidR="00E024D5" w:rsidRPr="00143BE3" w14:paraId="00CBABB4" w14:textId="77777777" w:rsidTr="00E024D5">
        <w:tc>
          <w:tcPr>
            <w:tcW w:w="759" w:type="dxa"/>
          </w:tcPr>
          <w:p w14:paraId="4165468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633" w:type="dxa"/>
          </w:tcPr>
          <w:p w14:paraId="655094E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tenSanPham</w:t>
            </w:r>
            <w:proofErr w:type="spellEnd"/>
          </w:p>
        </w:tc>
        <w:tc>
          <w:tcPr>
            <w:tcW w:w="1723" w:type="dxa"/>
          </w:tcPr>
          <w:p w14:paraId="5F6CF0D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715FD47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, không chứa ký tự đặc biệt.</w:t>
            </w:r>
          </w:p>
        </w:tc>
        <w:tc>
          <w:tcPr>
            <w:tcW w:w="1876" w:type="dxa"/>
          </w:tcPr>
          <w:p w14:paraId="04670F8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10A90338" w14:textId="77777777" w:rsidTr="00E024D5">
        <w:tc>
          <w:tcPr>
            <w:tcW w:w="759" w:type="dxa"/>
          </w:tcPr>
          <w:p w14:paraId="2086BCF5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3 </w:t>
            </w:r>
          </w:p>
        </w:tc>
        <w:tc>
          <w:tcPr>
            <w:tcW w:w="3633" w:type="dxa"/>
          </w:tcPr>
          <w:p w14:paraId="6C0BCF0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  <w:proofErr w:type="spellEnd"/>
          </w:p>
        </w:tc>
        <w:tc>
          <w:tcPr>
            <w:tcW w:w="1723" w:type="dxa"/>
          </w:tcPr>
          <w:p w14:paraId="1C133F7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29758AC6" w14:textId="77777777" w:rsidR="00143BE3" w:rsidRPr="005227D8" w:rsidRDefault="00AE0A18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rỗ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iệ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76" w:type="dxa"/>
          </w:tcPr>
          <w:p w14:paraId="1D5994A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17F37C2D" w14:textId="77777777" w:rsidTr="00E024D5">
        <w:tc>
          <w:tcPr>
            <w:tcW w:w="759" w:type="dxa"/>
          </w:tcPr>
          <w:p w14:paraId="3EED3D6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3633" w:type="dxa"/>
          </w:tcPr>
          <w:p w14:paraId="2E5A86BE" w14:textId="77777777" w:rsidR="00143BE3" w:rsidRPr="00143BE3" w:rsidRDefault="005227D8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onGi</w:t>
            </w:r>
            <w:r w:rsidR="00143BE3" w:rsidRPr="00143BE3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1723" w:type="dxa"/>
          </w:tcPr>
          <w:p w14:paraId="61F0026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254" w:type="dxa"/>
          </w:tcPr>
          <w:p w14:paraId="4F9A4D3E" w14:textId="77777777" w:rsidR="00143BE3" w:rsidRPr="00143BE3" w:rsidRDefault="00143BE3" w:rsidP="003C7DF0">
            <w:pPr>
              <w:spacing w:before="240" w:after="240"/>
              <w:ind w:left="-14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1876" w:type="dxa"/>
          </w:tcPr>
          <w:p w14:paraId="6D92131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0CC56B85" w14:textId="77777777" w:rsidTr="00E024D5">
        <w:tc>
          <w:tcPr>
            <w:tcW w:w="759" w:type="dxa"/>
          </w:tcPr>
          <w:p w14:paraId="72EF98F2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5</w:t>
            </w:r>
          </w:p>
        </w:tc>
        <w:tc>
          <w:tcPr>
            <w:tcW w:w="3633" w:type="dxa"/>
          </w:tcPr>
          <w:p w14:paraId="6CCB6A8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</w:p>
        </w:tc>
        <w:tc>
          <w:tcPr>
            <w:tcW w:w="1723" w:type="dxa"/>
          </w:tcPr>
          <w:p w14:paraId="52C1DAF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71F9F23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, không chứa ký tự đặc biệt.</w:t>
            </w:r>
          </w:p>
        </w:tc>
        <w:tc>
          <w:tcPr>
            <w:tcW w:w="1876" w:type="dxa"/>
          </w:tcPr>
          <w:p w14:paraId="1CCD586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591D5EF4" w14:textId="77777777" w:rsidTr="00E024D5">
        <w:tc>
          <w:tcPr>
            <w:tcW w:w="759" w:type="dxa"/>
          </w:tcPr>
          <w:p w14:paraId="0CBA89B6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6</w:t>
            </w:r>
          </w:p>
        </w:tc>
        <w:tc>
          <w:tcPr>
            <w:tcW w:w="3633" w:type="dxa"/>
          </w:tcPr>
          <w:p w14:paraId="6B41CE0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</w:p>
        </w:tc>
        <w:tc>
          <w:tcPr>
            <w:tcW w:w="1723" w:type="dxa"/>
          </w:tcPr>
          <w:p w14:paraId="5689C44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7E3A9FB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</w:t>
            </w:r>
          </w:p>
        </w:tc>
        <w:tc>
          <w:tcPr>
            <w:tcW w:w="1876" w:type="dxa"/>
          </w:tcPr>
          <w:p w14:paraId="2A0D3E5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163FEA42" w14:textId="77777777" w:rsidTr="00E024D5">
        <w:tc>
          <w:tcPr>
            <w:tcW w:w="759" w:type="dxa"/>
          </w:tcPr>
          <w:p w14:paraId="56D09E31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7</w:t>
            </w:r>
          </w:p>
        </w:tc>
        <w:tc>
          <w:tcPr>
            <w:tcW w:w="3633" w:type="dxa"/>
          </w:tcPr>
          <w:p w14:paraId="1C5198B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  <w:proofErr w:type="spellEnd"/>
          </w:p>
        </w:tc>
        <w:tc>
          <w:tcPr>
            <w:tcW w:w="1723" w:type="dxa"/>
          </w:tcPr>
          <w:p w14:paraId="015B7E7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63E35CF6" w14:textId="1E6EBDFB" w:rsidR="00E024D5" w:rsidRDefault="00E024D5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03915C5A" w14:textId="5467DAA8" w:rsidR="00E024D5" w:rsidRDefault="00E024D5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en,trắng,xanh,đỏ,vàng,x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á,hồng</w:t>
            </w:r>
            <w:proofErr w:type="spellEnd"/>
          </w:p>
          <w:p w14:paraId="2E0E7B1C" w14:textId="1DD9E692" w:rsidR="00E024D5" w:rsidRPr="00E024D5" w:rsidRDefault="00E024D5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6" w:type="dxa"/>
          </w:tcPr>
          <w:p w14:paraId="7C95B4A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3F44C035" w14:textId="77777777" w:rsidTr="00E024D5">
        <w:tc>
          <w:tcPr>
            <w:tcW w:w="759" w:type="dxa"/>
          </w:tcPr>
          <w:p w14:paraId="2D0AACC9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8</w:t>
            </w:r>
          </w:p>
        </w:tc>
        <w:tc>
          <w:tcPr>
            <w:tcW w:w="3633" w:type="dxa"/>
          </w:tcPr>
          <w:p w14:paraId="0D93677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  <w:proofErr w:type="spellEnd"/>
          </w:p>
        </w:tc>
        <w:tc>
          <w:tcPr>
            <w:tcW w:w="1723" w:type="dxa"/>
          </w:tcPr>
          <w:p w14:paraId="6AF464B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3CC9AF2E" w14:textId="77777777" w:rsidR="00143BE3" w:rsidRDefault="00AE0A18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0524FC1" w14:textId="3A2A7EB7" w:rsidR="00AE0A18" w:rsidRPr="00AE0A18" w:rsidRDefault="00AE0A18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“S”,”M”,”L”,”XL”,”XXL”</w:t>
            </w:r>
          </w:p>
        </w:tc>
        <w:tc>
          <w:tcPr>
            <w:tcW w:w="1876" w:type="dxa"/>
          </w:tcPr>
          <w:p w14:paraId="10CA630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5AEE7AF3" w14:textId="77777777" w:rsidTr="00E024D5">
        <w:tc>
          <w:tcPr>
            <w:tcW w:w="759" w:type="dxa"/>
          </w:tcPr>
          <w:p w14:paraId="4B8E767D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9</w:t>
            </w:r>
          </w:p>
        </w:tc>
        <w:tc>
          <w:tcPr>
            <w:tcW w:w="3633" w:type="dxa"/>
          </w:tcPr>
          <w:p w14:paraId="33646CF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23" w:type="dxa"/>
          </w:tcPr>
          <w:p w14:paraId="2EB4BAC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254" w:type="dxa"/>
          </w:tcPr>
          <w:p w14:paraId="666E8B4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1876" w:type="dxa"/>
          </w:tcPr>
          <w:p w14:paraId="39E32AD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1B631B93" w14:textId="77777777" w:rsidTr="00E024D5">
        <w:tc>
          <w:tcPr>
            <w:tcW w:w="759" w:type="dxa"/>
          </w:tcPr>
          <w:p w14:paraId="09EFB31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10</w:t>
            </w:r>
          </w:p>
        </w:tc>
        <w:tc>
          <w:tcPr>
            <w:tcW w:w="3633" w:type="dxa"/>
          </w:tcPr>
          <w:p w14:paraId="4BB73C8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loaiSanPham</w:t>
            </w:r>
            <w:proofErr w:type="spellEnd"/>
          </w:p>
        </w:tc>
        <w:tc>
          <w:tcPr>
            <w:tcW w:w="1723" w:type="dxa"/>
          </w:tcPr>
          <w:p w14:paraId="4F99A41D" w14:textId="77777777" w:rsidR="00143BE3" w:rsidRPr="00143BE3" w:rsidRDefault="005227D8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5439D8A8" w14:textId="77777777" w:rsidR="00143BE3" w:rsidRPr="00133394" w:rsidRDefault="00133394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: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á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,”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76" w:type="dxa"/>
          </w:tcPr>
          <w:p w14:paraId="4A3982F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523C411F" w14:textId="77777777" w:rsidTr="00E024D5">
        <w:tc>
          <w:tcPr>
            <w:tcW w:w="759" w:type="dxa"/>
          </w:tcPr>
          <w:p w14:paraId="44258CF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633" w:type="dxa"/>
          </w:tcPr>
          <w:p w14:paraId="6F9D291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723" w:type="dxa"/>
          </w:tcPr>
          <w:p w14:paraId="7B3EE10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364C8D7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76" w:type="dxa"/>
          </w:tcPr>
          <w:p w14:paraId="31DBA45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024D5" w:rsidRPr="00143BE3" w14:paraId="293D2266" w14:textId="77777777" w:rsidTr="00E024D5">
        <w:tc>
          <w:tcPr>
            <w:tcW w:w="759" w:type="dxa"/>
          </w:tcPr>
          <w:p w14:paraId="6C9B1FD8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</w:t>
            </w:r>
          </w:p>
        </w:tc>
        <w:tc>
          <w:tcPr>
            <w:tcW w:w="3633" w:type="dxa"/>
          </w:tcPr>
          <w:p w14:paraId="16219CA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MaSanPham(String</w:t>
            </w: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23" w:type="dxa"/>
          </w:tcPr>
          <w:p w14:paraId="22837DD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254" w:type="dxa"/>
          </w:tcPr>
          <w:p w14:paraId="297EC23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876" w:type="dxa"/>
          </w:tcPr>
          <w:p w14:paraId="7EEEC65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 sinh tự động</w:t>
            </w:r>
          </w:p>
        </w:tc>
      </w:tr>
      <w:tr w:rsidR="00E024D5" w:rsidRPr="00143BE3" w14:paraId="0EBC7A25" w14:textId="77777777" w:rsidTr="00E024D5">
        <w:tc>
          <w:tcPr>
            <w:tcW w:w="759" w:type="dxa"/>
          </w:tcPr>
          <w:p w14:paraId="295D6E82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</w:t>
            </w:r>
          </w:p>
        </w:tc>
        <w:tc>
          <w:tcPr>
            <w:tcW w:w="3633" w:type="dxa"/>
          </w:tcPr>
          <w:p w14:paraId="006547B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TenSanPham</w:t>
            </w: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ten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487C42A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254" w:type="dxa"/>
          </w:tcPr>
          <w:p w14:paraId="62166D2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enSanP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ống</w:t>
            </w:r>
          </w:p>
        </w:tc>
        <w:tc>
          <w:tcPr>
            <w:tcW w:w="1876" w:type="dxa"/>
          </w:tcPr>
          <w:p w14:paraId="1165F03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row exception “Tên sản phẩm không được để trống” khi nhập vào mã rỗng.</w:t>
            </w:r>
          </w:p>
        </w:tc>
      </w:tr>
      <w:tr w:rsidR="00E024D5" w:rsidRPr="00143BE3" w14:paraId="4D4343C5" w14:textId="77777777" w:rsidTr="00E024D5">
        <w:tc>
          <w:tcPr>
            <w:tcW w:w="759" w:type="dxa"/>
          </w:tcPr>
          <w:p w14:paraId="6FA697F5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3</w:t>
            </w:r>
          </w:p>
        </w:tc>
        <w:tc>
          <w:tcPr>
            <w:tcW w:w="3633" w:type="dxa"/>
          </w:tcPr>
          <w:p w14:paraId="65208CE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DonVi</w:t>
            </w:r>
            <w:proofErr w:type="spellEnd"/>
          </w:p>
        </w:tc>
        <w:tc>
          <w:tcPr>
            <w:tcW w:w="1723" w:type="dxa"/>
          </w:tcPr>
          <w:p w14:paraId="2CC9B61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515C1B4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558E403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1501E225" w14:textId="77777777" w:rsidTr="00E024D5">
        <w:tc>
          <w:tcPr>
            <w:tcW w:w="759" w:type="dxa"/>
          </w:tcPr>
          <w:p w14:paraId="288BADB7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633" w:type="dxa"/>
          </w:tcPr>
          <w:p w14:paraId="1194147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DonGia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double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78E1913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008CB41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donGi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876" w:type="dxa"/>
          </w:tcPr>
          <w:p w14:paraId="30E67AC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18093DC9" w14:textId="77777777" w:rsidTr="00E024D5">
        <w:tc>
          <w:tcPr>
            <w:tcW w:w="759" w:type="dxa"/>
          </w:tcPr>
          <w:p w14:paraId="044D51F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633" w:type="dxa"/>
          </w:tcPr>
          <w:p w14:paraId="254F1D0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6718997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35C5956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aCungCap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ống</w:t>
            </w:r>
          </w:p>
        </w:tc>
        <w:tc>
          <w:tcPr>
            <w:tcW w:w="1876" w:type="dxa"/>
          </w:tcPr>
          <w:p w14:paraId="7802A1E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row exception “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à cung cấp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ể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ướ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>nhập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lệ</w:t>
            </w:r>
            <w:proofErr w:type="spellEnd"/>
          </w:p>
        </w:tc>
      </w:tr>
      <w:tr w:rsidR="00E024D5" w:rsidRPr="00143BE3" w14:paraId="10E8D8EB" w14:textId="77777777" w:rsidTr="00E024D5">
        <w:tc>
          <w:tcPr>
            <w:tcW w:w="759" w:type="dxa"/>
          </w:tcPr>
          <w:p w14:paraId="3594040A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6</w:t>
            </w:r>
          </w:p>
        </w:tc>
        <w:tc>
          <w:tcPr>
            <w:tcW w:w="3633" w:type="dxa"/>
          </w:tcPr>
          <w:p w14:paraId="0A6BBA1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HinhAnh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anh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61CDEE1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3435143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iểm tra tham số anhSanPham chỉ lấy những ảnh có đúng 1 trong những định dạng: png, jpg, raw, jpeg</w:t>
            </w:r>
          </w:p>
        </w:tc>
        <w:tc>
          <w:tcPr>
            <w:tcW w:w="1876" w:type="dxa"/>
          </w:tcPr>
          <w:p w14:paraId="7354A27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row new Exception("Chỉ chấp nhận các ảnh có định dạng png, jpg, raw, jpeg") khi ảnh chọn không đúng định dạng (png, jpg, raw, jpeg)</w:t>
            </w:r>
          </w:p>
        </w:tc>
      </w:tr>
      <w:tr w:rsidR="00E024D5" w:rsidRPr="00143BE3" w14:paraId="3B0FC9C4" w14:textId="77777777" w:rsidTr="00E024D5">
        <w:tc>
          <w:tcPr>
            <w:tcW w:w="759" w:type="dxa"/>
          </w:tcPr>
          <w:p w14:paraId="4FD65941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633" w:type="dxa"/>
          </w:tcPr>
          <w:p w14:paraId="6D2B010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MauSac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25D46C4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614997F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mauSa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876" w:type="dxa"/>
          </w:tcPr>
          <w:p w14:paraId="5F57817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row exception “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Màu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ắ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để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ướ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lệ</w:t>
            </w:r>
            <w:proofErr w:type="spellEnd"/>
          </w:p>
        </w:tc>
      </w:tr>
      <w:tr w:rsidR="00E024D5" w:rsidRPr="00143BE3" w14:paraId="6715E4E6" w14:textId="77777777" w:rsidTr="00E024D5">
        <w:tc>
          <w:tcPr>
            <w:tcW w:w="759" w:type="dxa"/>
          </w:tcPr>
          <w:p w14:paraId="67BC3BD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633" w:type="dxa"/>
          </w:tcPr>
          <w:p w14:paraId="3B51A16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KichThuoc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45AA63A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34BEF3F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chThuo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876" w:type="dxa"/>
          </w:tcPr>
          <w:p w14:paraId="1CA0FCF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row exception “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ướ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chThuo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là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null</w:t>
            </w:r>
          </w:p>
        </w:tc>
      </w:tr>
      <w:tr w:rsidR="00E024D5" w:rsidRPr="00143BE3" w14:paraId="32F675BE" w14:textId="77777777" w:rsidTr="00E024D5">
        <w:tc>
          <w:tcPr>
            <w:tcW w:w="759" w:type="dxa"/>
          </w:tcPr>
          <w:p w14:paraId="4DFB42D7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9</w:t>
            </w:r>
          </w:p>
        </w:tc>
        <w:tc>
          <w:tcPr>
            <w:tcW w:w="3633" w:type="dxa"/>
          </w:tcPr>
          <w:p w14:paraId="3B40128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2414093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2FB1FE4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876" w:type="dxa"/>
          </w:tcPr>
          <w:p w14:paraId="5A74192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049596A4" w14:textId="77777777" w:rsidTr="00E024D5">
        <w:tc>
          <w:tcPr>
            <w:tcW w:w="759" w:type="dxa"/>
          </w:tcPr>
          <w:p w14:paraId="340FBBD0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0</w:t>
            </w:r>
          </w:p>
        </w:tc>
        <w:tc>
          <w:tcPr>
            <w:tcW w:w="3633" w:type="dxa"/>
          </w:tcPr>
          <w:p w14:paraId="5AA4E078" w14:textId="77777777" w:rsidR="00143BE3" w:rsidRPr="00143BE3" w:rsidRDefault="00143BE3" w:rsidP="005227D8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Loai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5227D8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loai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0244477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254" w:type="dxa"/>
          </w:tcPr>
          <w:p w14:paraId="107775D5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loaiSanPham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876" w:type="dxa"/>
          </w:tcPr>
          <w:p w14:paraId="51F023A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2FD84C2A" w14:textId="77777777" w:rsidTr="00E024D5">
        <w:tc>
          <w:tcPr>
            <w:tcW w:w="759" w:type="dxa"/>
          </w:tcPr>
          <w:p w14:paraId="79C0CF8A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11</w:t>
            </w:r>
          </w:p>
        </w:tc>
        <w:tc>
          <w:tcPr>
            <w:tcW w:w="3633" w:type="dxa"/>
          </w:tcPr>
          <w:p w14:paraId="74E6E9A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Ma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3" w:type="dxa"/>
          </w:tcPr>
          <w:p w14:paraId="599E83B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312FA11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0B434C7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1BA54F6A" w14:textId="77777777" w:rsidTr="00E024D5">
        <w:tc>
          <w:tcPr>
            <w:tcW w:w="759" w:type="dxa"/>
          </w:tcPr>
          <w:p w14:paraId="17EEBB2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2</w:t>
            </w:r>
          </w:p>
        </w:tc>
        <w:tc>
          <w:tcPr>
            <w:tcW w:w="3633" w:type="dxa"/>
          </w:tcPr>
          <w:p w14:paraId="3C8F97F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Ten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3" w:type="dxa"/>
          </w:tcPr>
          <w:p w14:paraId="6BC5F12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23C0C912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35EE8D0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1D51DBD3" w14:textId="77777777" w:rsidTr="00E024D5">
        <w:tc>
          <w:tcPr>
            <w:tcW w:w="759" w:type="dxa"/>
          </w:tcPr>
          <w:p w14:paraId="2FE45160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3</w:t>
            </w:r>
          </w:p>
        </w:tc>
        <w:tc>
          <w:tcPr>
            <w:tcW w:w="3633" w:type="dxa"/>
          </w:tcPr>
          <w:p w14:paraId="6512AEB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DonVi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3" w:type="dxa"/>
          </w:tcPr>
          <w:p w14:paraId="18C63A7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07BE9F3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36EF81C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4EC25132" w14:textId="77777777" w:rsidTr="00E024D5">
        <w:tc>
          <w:tcPr>
            <w:tcW w:w="759" w:type="dxa"/>
          </w:tcPr>
          <w:p w14:paraId="686AFA27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4</w:t>
            </w:r>
          </w:p>
        </w:tc>
        <w:tc>
          <w:tcPr>
            <w:tcW w:w="3633" w:type="dxa"/>
          </w:tcPr>
          <w:p w14:paraId="6B0B957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DonGia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3" w:type="dxa"/>
          </w:tcPr>
          <w:p w14:paraId="3671D44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254" w:type="dxa"/>
          </w:tcPr>
          <w:p w14:paraId="47E90D0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52A63EC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47F33DE3" w14:textId="77777777" w:rsidTr="00E024D5">
        <w:tc>
          <w:tcPr>
            <w:tcW w:w="759" w:type="dxa"/>
          </w:tcPr>
          <w:p w14:paraId="0FB1D843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5</w:t>
            </w:r>
          </w:p>
        </w:tc>
        <w:tc>
          <w:tcPr>
            <w:tcW w:w="3633" w:type="dxa"/>
          </w:tcPr>
          <w:p w14:paraId="34C247C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3" w:type="dxa"/>
          </w:tcPr>
          <w:p w14:paraId="1C49459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41FE60BB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56D1C15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749C3208" w14:textId="77777777" w:rsidTr="00E024D5">
        <w:tc>
          <w:tcPr>
            <w:tcW w:w="759" w:type="dxa"/>
          </w:tcPr>
          <w:p w14:paraId="5999FD0A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6</w:t>
            </w:r>
          </w:p>
        </w:tc>
        <w:tc>
          <w:tcPr>
            <w:tcW w:w="3633" w:type="dxa"/>
          </w:tcPr>
          <w:p w14:paraId="038D3EB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HinhAnh</w:t>
            </w:r>
            <w:proofErr w:type="spellEnd"/>
          </w:p>
        </w:tc>
        <w:tc>
          <w:tcPr>
            <w:tcW w:w="1723" w:type="dxa"/>
          </w:tcPr>
          <w:p w14:paraId="5CAC341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5557645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14B165D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367D0729" w14:textId="77777777" w:rsidTr="00E024D5">
        <w:tc>
          <w:tcPr>
            <w:tcW w:w="759" w:type="dxa"/>
          </w:tcPr>
          <w:p w14:paraId="273849B4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7</w:t>
            </w:r>
          </w:p>
        </w:tc>
        <w:tc>
          <w:tcPr>
            <w:tcW w:w="3633" w:type="dxa"/>
          </w:tcPr>
          <w:p w14:paraId="35704E5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MauSac</w:t>
            </w:r>
            <w:proofErr w:type="spellEnd"/>
          </w:p>
        </w:tc>
        <w:tc>
          <w:tcPr>
            <w:tcW w:w="1723" w:type="dxa"/>
          </w:tcPr>
          <w:p w14:paraId="307A322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5AE3C8A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6F94B1F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14047A8A" w14:textId="77777777" w:rsidTr="00E024D5">
        <w:tc>
          <w:tcPr>
            <w:tcW w:w="759" w:type="dxa"/>
          </w:tcPr>
          <w:p w14:paraId="7588780C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8</w:t>
            </w:r>
          </w:p>
        </w:tc>
        <w:tc>
          <w:tcPr>
            <w:tcW w:w="3633" w:type="dxa"/>
          </w:tcPr>
          <w:p w14:paraId="0F72617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KichThuoc</w:t>
            </w:r>
            <w:proofErr w:type="spellEnd"/>
          </w:p>
        </w:tc>
        <w:tc>
          <w:tcPr>
            <w:tcW w:w="1723" w:type="dxa"/>
          </w:tcPr>
          <w:p w14:paraId="3212DF7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19129C2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79FDADE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5C47FB7D" w14:textId="77777777" w:rsidTr="00E024D5">
        <w:tc>
          <w:tcPr>
            <w:tcW w:w="759" w:type="dxa"/>
          </w:tcPr>
          <w:p w14:paraId="0ADDC5E5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19</w:t>
            </w:r>
          </w:p>
        </w:tc>
        <w:tc>
          <w:tcPr>
            <w:tcW w:w="3633" w:type="dxa"/>
          </w:tcPr>
          <w:p w14:paraId="78FD99C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LoaiSanPham</w:t>
            </w:r>
            <w:proofErr w:type="spellEnd"/>
          </w:p>
        </w:tc>
        <w:tc>
          <w:tcPr>
            <w:tcW w:w="1723" w:type="dxa"/>
          </w:tcPr>
          <w:p w14:paraId="3401ABAE" w14:textId="77777777" w:rsidR="00143BE3" w:rsidRPr="00143BE3" w:rsidRDefault="005227D8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254" w:type="dxa"/>
          </w:tcPr>
          <w:p w14:paraId="3F240F33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6567DAF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50A40442" w14:textId="77777777" w:rsidTr="00E024D5">
        <w:tc>
          <w:tcPr>
            <w:tcW w:w="759" w:type="dxa"/>
          </w:tcPr>
          <w:p w14:paraId="5087C85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633" w:type="dxa"/>
          </w:tcPr>
          <w:p w14:paraId="041EB5D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723" w:type="dxa"/>
          </w:tcPr>
          <w:p w14:paraId="2931A31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704B4C0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13AF8C3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18AAA95D" w14:textId="77777777" w:rsidTr="00E024D5">
        <w:tc>
          <w:tcPr>
            <w:tcW w:w="759" w:type="dxa"/>
          </w:tcPr>
          <w:p w14:paraId="3F443ABB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633" w:type="dxa"/>
          </w:tcPr>
          <w:p w14:paraId="378E013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23" w:type="dxa"/>
          </w:tcPr>
          <w:p w14:paraId="5DD12FF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3D29C4D0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06702E3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053C0651" w14:textId="77777777" w:rsidTr="00E024D5">
        <w:tc>
          <w:tcPr>
            <w:tcW w:w="759" w:type="dxa"/>
          </w:tcPr>
          <w:p w14:paraId="66300809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633" w:type="dxa"/>
          </w:tcPr>
          <w:p w14:paraId="5BB1246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35CE42C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44E5CC4D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3EDB7C4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31CE6A49" w14:textId="77777777" w:rsidTr="00E024D5">
        <w:tc>
          <w:tcPr>
            <w:tcW w:w="759" w:type="dxa"/>
          </w:tcPr>
          <w:p w14:paraId="6ACB0653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633" w:type="dxa"/>
          </w:tcPr>
          <w:p w14:paraId="09BE812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ten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nVi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nGia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hinhAnh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uSac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kichThuoc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loai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23" w:type="dxa"/>
          </w:tcPr>
          <w:p w14:paraId="6C6CCD3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4" w:type="dxa"/>
          </w:tcPr>
          <w:p w14:paraId="250A9FD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23A2A63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E024D5" w:rsidRPr="00143BE3" w14:paraId="5D1A9DD2" w14:textId="77777777" w:rsidTr="00E024D5">
        <w:tc>
          <w:tcPr>
            <w:tcW w:w="759" w:type="dxa"/>
          </w:tcPr>
          <w:p w14:paraId="2ED0BEC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633" w:type="dxa"/>
          </w:tcPr>
          <w:p w14:paraId="19339630" w14:textId="77777777" w:rsidR="00143BE3" w:rsidRPr="00143BE3" w:rsidRDefault="00143BE3" w:rsidP="003C7DF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Viết phương thức toString</w:t>
            </w:r>
          </w:p>
        </w:tc>
        <w:tc>
          <w:tcPr>
            <w:tcW w:w="1723" w:type="dxa"/>
          </w:tcPr>
          <w:p w14:paraId="6B15644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254" w:type="dxa"/>
          </w:tcPr>
          <w:p w14:paraId="2EB43A5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876" w:type="dxa"/>
          </w:tcPr>
          <w:p w14:paraId="532F6AA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ản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phẩm</w:t>
            </w:r>
            <w:proofErr w:type="spellEnd"/>
          </w:p>
        </w:tc>
      </w:tr>
    </w:tbl>
    <w:p w14:paraId="61255A61" w14:textId="77777777" w:rsidR="00143BE3" w:rsidRPr="00143BE3" w:rsidRDefault="00143BE3" w:rsidP="00143BE3">
      <w:pPr>
        <w:pStyle w:val="ListParagraph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710913F3" w14:textId="77777777" w:rsidR="00631729" w:rsidRPr="00143BE3" w:rsidRDefault="00631729" w:rsidP="00BA2250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143BE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Thực thể PhieuNhap</w:t>
      </w:r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4"/>
        <w:gridCol w:w="3508"/>
        <w:gridCol w:w="1698"/>
        <w:gridCol w:w="2147"/>
        <w:gridCol w:w="1985"/>
      </w:tblGrid>
      <w:tr w:rsidR="00143BE3" w:rsidRPr="00143BE3" w14:paraId="2730C009" w14:textId="77777777" w:rsidTr="003C7DF0">
        <w:tc>
          <w:tcPr>
            <w:tcW w:w="904" w:type="dxa"/>
          </w:tcPr>
          <w:p w14:paraId="044F53E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508" w:type="dxa"/>
          </w:tcPr>
          <w:p w14:paraId="7251A94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1698" w:type="dxa"/>
          </w:tcPr>
          <w:p w14:paraId="41D871D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47" w:type="dxa"/>
          </w:tcPr>
          <w:p w14:paraId="27935B8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àng buộc </w:t>
            </w:r>
          </w:p>
        </w:tc>
        <w:tc>
          <w:tcPr>
            <w:tcW w:w="1985" w:type="dxa"/>
          </w:tcPr>
          <w:p w14:paraId="5B2B4CD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143BE3" w:rsidRPr="00143BE3" w14:paraId="2A0B59E2" w14:textId="77777777" w:rsidTr="003C7DF0">
        <w:tc>
          <w:tcPr>
            <w:tcW w:w="904" w:type="dxa"/>
          </w:tcPr>
          <w:p w14:paraId="1443D58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</w:t>
            </w:r>
          </w:p>
        </w:tc>
        <w:tc>
          <w:tcPr>
            <w:tcW w:w="3508" w:type="dxa"/>
          </w:tcPr>
          <w:p w14:paraId="0962DDE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698" w:type="dxa"/>
          </w:tcPr>
          <w:p w14:paraId="30E8B70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6AC31B0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F1BDC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5E1694E" w14:textId="77777777" w:rsidTr="003C7DF0">
        <w:tc>
          <w:tcPr>
            <w:tcW w:w="904" w:type="dxa"/>
          </w:tcPr>
          <w:p w14:paraId="108408F9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1</w:t>
            </w:r>
          </w:p>
        </w:tc>
        <w:tc>
          <w:tcPr>
            <w:tcW w:w="3508" w:type="dxa"/>
          </w:tcPr>
          <w:p w14:paraId="3458F21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PhieuNhap</w:t>
            </w:r>
            <w:proofErr w:type="spellEnd"/>
          </w:p>
        </w:tc>
        <w:tc>
          <w:tcPr>
            <w:tcW w:w="1698" w:type="dxa"/>
          </w:tcPr>
          <w:p w14:paraId="534BB6E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String </w:t>
            </w:r>
          </w:p>
          <w:p w14:paraId="1AB4299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0CAB3FE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iếu nhập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0BF121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N</w:t>
            </w:r>
          </w:p>
          <w:p w14:paraId="5D25539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ốn ký tự sau là số thứ tự từ 0001-1000</w:t>
            </w:r>
          </w:p>
        </w:tc>
        <w:tc>
          <w:tcPr>
            <w:tcW w:w="1985" w:type="dxa"/>
          </w:tcPr>
          <w:p w14:paraId="7C04CF3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F8FACB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N</w:t>
            </w: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0001”, “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N</w:t>
            </w: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0002”</w:t>
            </w:r>
          </w:p>
        </w:tc>
      </w:tr>
      <w:tr w:rsidR="00143BE3" w:rsidRPr="00143BE3" w14:paraId="16ADF37D" w14:textId="77777777" w:rsidTr="003C7DF0">
        <w:tc>
          <w:tcPr>
            <w:tcW w:w="904" w:type="dxa"/>
          </w:tcPr>
          <w:p w14:paraId="5391AF19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08" w:type="dxa"/>
          </w:tcPr>
          <w:p w14:paraId="16F7432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698" w:type="dxa"/>
          </w:tcPr>
          <w:p w14:paraId="26D7E65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47" w:type="dxa"/>
          </w:tcPr>
          <w:p w14:paraId="43AB7F4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Không được rỗng, </w:t>
            </w:r>
          </w:p>
          <w:p w14:paraId="253E961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sau ngày hiện tại</w:t>
            </w:r>
          </w:p>
        </w:tc>
        <w:tc>
          <w:tcPr>
            <w:tcW w:w="1985" w:type="dxa"/>
          </w:tcPr>
          <w:p w14:paraId="6D0FEAC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3D1DE8E4" w14:textId="77777777" w:rsidTr="003C7DF0">
        <w:tc>
          <w:tcPr>
            <w:tcW w:w="904" w:type="dxa"/>
          </w:tcPr>
          <w:p w14:paraId="2A62C22D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3 </w:t>
            </w:r>
          </w:p>
        </w:tc>
        <w:tc>
          <w:tcPr>
            <w:tcW w:w="3508" w:type="dxa"/>
          </w:tcPr>
          <w:p w14:paraId="29C001E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guoiLap</w:t>
            </w:r>
            <w:proofErr w:type="spellEnd"/>
          </w:p>
        </w:tc>
        <w:tc>
          <w:tcPr>
            <w:tcW w:w="1698" w:type="dxa"/>
          </w:tcPr>
          <w:p w14:paraId="4616C92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47" w:type="dxa"/>
          </w:tcPr>
          <w:p w14:paraId="7330824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, không chứa ký tự đặc biệt.</w:t>
            </w:r>
          </w:p>
        </w:tc>
        <w:tc>
          <w:tcPr>
            <w:tcW w:w="1985" w:type="dxa"/>
          </w:tcPr>
          <w:p w14:paraId="27031A8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ABC9E59" w14:textId="77777777" w:rsidTr="003C7DF0">
        <w:tc>
          <w:tcPr>
            <w:tcW w:w="904" w:type="dxa"/>
          </w:tcPr>
          <w:p w14:paraId="3F7C349E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08" w:type="dxa"/>
          </w:tcPr>
          <w:p w14:paraId="1AFB574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</w:p>
        </w:tc>
        <w:tc>
          <w:tcPr>
            <w:tcW w:w="1698" w:type="dxa"/>
          </w:tcPr>
          <w:p w14:paraId="3751373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47" w:type="dxa"/>
          </w:tcPr>
          <w:p w14:paraId="41C0C1D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được rỗng, không chứa ký tự đặc biệt.</w:t>
            </w:r>
          </w:p>
        </w:tc>
        <w:tc>
          <w:tcPr>
            <w:tcW w:w="1985" w:type="dxa"/>
          </w:tcPr>
          <w:p w14:paraId="1AD9A5D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06AB23A" w14:textId="77777777" w:rsidTr="003C7DF0">
        <w:tc>
          <w:tcPr>
            <w:tcW w:w="904" w:type="dxa"/>
          </w:tcPr>
          <w:p w14:paraId="2113835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508" w:type="dxa"/>
          </w:tcPr>
          <w:p w14:paraId="04A3681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98" w:type="dxa"/>
          </w:tcPr>
          <w:p w14:paraId="0BDE1ED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6352E79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7E8A730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FD2D3FC" w14:textId="77777777" w:rsidTr="003C7DF0">
        <w:tc>
          <w:tcPr>
            <w:tcW w:w="904" w:type="dxa"/>
          </w:tcPr>
          <w:p w14:paraId="38440BD9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1</w:t>
            </w:r>
          </w:p>
        </w:tc>
        <w:tc>
          <w:tcPr>
            <w:tcW w:w="3508" w:type="dxa"/>
          </w:tcPr>
          <w:p w14:paraId="2587673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Ma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String</w:t>
            </w: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698" w:type="dxa"/>
          </w:tcPr>
          <w:p w14:paraId="568E70B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47" w:type="dxa"/>
          </w:tcPr>
          <w:p w14:paraId="31879D0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985" w:type="dxa"/>
          </w:tcPr>
          <w:p w14:paraId="3AA039B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 sinh tự động</w:t>
            </w:r>
          </w:p>
        </w:tc>
      </w:tr>
      <w:tr w:rsidR="00143BE3" w:rsidRPr="00143BE3" w14:paraId="43AC222A" w14:textId="77777777" w:rsidTr="003C7DF0">
        <w:tc>
          <w:tcPr>
            <w:tcW w:w="904" w:type="dxa"/>
          </w:tcPr>
          <w:p w14:paraId="461B2E5B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</w:t>
            </w:r>
          </w:p>
        </w:tc>
        <w:tc>
          <w:tcPr>
            <w:tcW w:w="3508" w:type="dxa"/>
          </w:tcPr>
          <w:p w14:paraId="1BCE41A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NgayLap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LocalDate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698" w:type="dxa"/>
          </w:tcPr>
          <w:p w14:paraId="52B9B9C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47" w:type="dxa"/>
          </w:tcPr>
          <w:p w14:paraId="3A17CDE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1985" w:type="dxa"/>
          </w:tcPr>
          <w:p w14:paraId="3E43A20A" w14:textId="77777777" w:rsidR="00143BE3" w:rsidRPr="00143BE3" w:rsidRDefault="00143BE3" w:rsidP="007370C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hrow exception “Ngày lập </w:t>
            </w:r>
            <w:proofErr w:type="spellStart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370C0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ngày hiện tại” nếu tham số ngayLap không hợp lệ</w:t>
            </w:r>
          </w:p>
        </w:tc>
      </w:tr>
      <w:tr w:rsidR="00143BE3" w:rsidRPr="00143BE3" w14:paraId="4B99FB62" w14:textId="77777777" w:rsidTr="003C7DF0">
        <w:tc>
          <w:tcPr>
            <w:tcW w:w="904" w:type="dxa"/>
          </w:tcPr>
          <w:p w14:paraId="3DA77881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3</w:t>
            </w:r>
          </w:p>
        </w:tc>
        <w:tc>
          <w:tcPr>
            <w:tcW w:w="3508" w:type="dxa"/>
          </w:tcPr>
          <w:p w14:paraId="5CC6BF2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Nguoi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guoi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8" w:type="dxa"/>
          </w:tcPr>
          <w:p w14:paraId="4F9F662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47" w:type="dxa"/>
          </w:tcPr>
          <w:p w14:paraId="311DAD3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Kiểm tra tham số nguoiLap không được rỗng</w:t>
            </w:r>
          </w:p>
        </w:tc>
        <w:tc>
          <w:tcPr>
            <w:tcW w:w="1985" w:type="dxa"/>
          </w:tcPr>
          <w:p w14:paraId="5A8C18A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4865890B" w14:textId="77777777" w:rsidTr="003C7DF0">
        <w:tc>
          <w:tcPr>
            <w:tcW w:w="904" w:type="dxa"/>
          </w:tcPr>
          <w:p w14:paraId="6D4DB418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508" w:type="dxa"/>
          </w:tcPr>
          <w:p w14:paraId="5902E03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String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8" w:type="dxa"/>
          </w:tcPr>
          <w:p w14:paraId="5E60CCF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47" w:type="dxa"/>
          </w:tcPr>
          <w:p w14:paraId="42A2F20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aCungCap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ống</w:t>
            </w:r>
          </w:p>
        </w:tc>
        <w:tc>
          <w:tcPr>
            <w:tcW w:w="1985" w:type="dxa"/>
          </w:tcPr>
          <w:p w14:paraId="002C8E8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row exception “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Nhà cung cấp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để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rỗ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”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íc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ướ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nhập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hợp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lệ</w:t>
            </w:r>
            <w:proofErr w:type="spellEnd"/>
          </w:p>
        </w:tc>
      </w:tr>
      <w:tr w:rsidR="00143BE3" w:rsidRPr="00143BE3" w14:paraId="6E790988" w14:textId="77777777" w:rsidTr="003C7DF0">
        <w:tc>
          <w:tcPr>
            <w:tcW w:w="904" w:type="dxa"/>
          </w:tcPr>
          <w:p w14:paraId="7A475252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08" w:type="dxa"/>
          </w:tcPr>
          <w:p w14:paraId="1D2E0E8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MaPhieuNhap</w:t>
            </w:r>
            <w:proofErr w:type="spellEnd"/>
          </w:p>
        </w:tc>
        <w:tc>
          <w:tcPr>
            <w:tcW w:w="1698" w:type="dxa"/>
          </w:tcPr>
          <w:p w14:paraId="0AEFF28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47" w:type="dxa"/>
          </w:tcPr>
          <w:p w14:paraId="32385307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35D6048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2307A6E4" w14:textId="77777777" w:rsidTr="003C7DF0">
        <w:tc>
          <w:tcPr>
            <w:tcW w:w="904" w:type="dxa"/>
          </w:tcPr>
          <w:p w14:paraId="346F99B9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08" w:type="dxa"/>
          </w:tcPr>
          <w:p w14:paraId="386916A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Ngay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8" w:type="dxa"/>
          </w:tcPr>
          <w:p w14:paraId="3297440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47" w:type="dxa"/>
          </w:tcPr>
          <w:p w14:paraId="7019E3A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2C3FB4C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16F22C6E" w14:textId="77777777" w:rsidTr="003C7DF0">
        <w:tc>
          <w:tcPr>
            <w:tcW w:w="904" w:type="dxa"/>
          </w:tcPr>
          <w:p w14:paraId="779A35D1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08" w:type="dxa"/>
          </w:tcPr>
          <w:p w14:paraId="720F8D9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Nguoi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8" w:type="dxa"/>
          </w:tcPr>
          <w:p w14:paraId="59B7744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47" w:type="dxa"/>
          </w:tcPr>
          <w:p w14:paraId="6DF5B2D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05D9FE0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47AACE10" w14:textId="77777777" w:rsidTr="003C7DF0">
        <w:tc>
          <w:tcPr>
            <w:tcW w:w="904" w:type="dxa"/>
          </w:tcPr>
          <w:p w14:paraId="639F370C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508" w:type="dxa"/>
          </w:tcPr>
          <w:p w14:paraId="6E0FC55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8" w:type="dxa"/>
          </w:tcPr>
          <w:p w14:paraId="6E1174D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47" w:type="dxa"/>
          </w:tcPr>
          <w:p w14:paraId="2EBD2438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29233B6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1C1513A4" w14:textId="77777777" w:rsidTr="003C7DF0">
        <w:tc>
          <w:tcPr>
            <w:tcW w:w="904" w:type="dxa"/>
          </w:tcPr>
          <w:p w14:paraId="7EB0080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08" w:type="dxa"/>
          </w:tcPr>
          <w:p w14:paraId="423050E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98" w:type="dxa"/>
          </w:tcPr>
          <w:p w14:paraId="529B8FE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34EC1AF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60D30FE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78603A39" w14:textId="77777777" w:rsidTr="003C7DF0">
        <w:tc>
          <w:tcPr>
            <w:tcW w:w="904" w:type="dxa"/>
          </w:tcPr>
          <w:p w14:paraId="6F9F3971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08" w:type="dxa"/>
          </w:tcPr>
          <w:p w14:paraId="4A6B8D1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8" w:type="dxa"/>
          </w:tcPr>
          <w:p w14:paraId="1B10EB6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7323706F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319D3DF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5BAA1A7C" w14:textId="77777777" w:rsidTr="003C7DF0">
        <w:tc>
          <w:tcPr>
            <w:tcW w:w="904" w:type="dxa"/>
          </w:tcPr>
          <w:p w14:paraId="1EA68DB4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08" w:type="dxa"/>
          </w:tcPr>
          <w:p w14:paraId="7696E29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8" w:type="dxa"/>
          </w:tcPr>
          <w:p w14:paraId="157ECD0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3C8BBB24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57971FC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5E6FCC37" w14:textId="77777777" w:rsidTr="003C7DF0">
        <w:tc>
          <w:tcPr>
            <w:tcW w:w="904" w:type="dxa"/>
          </w:tcPr>
          <w:p w14:paraId="27C6EC0D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3</w:t>
            </w:r>
          </w:p>
        </w:tc>
        <w:tc>
          <w:tcPr>
            <w:tcW w:w="3508" w:type="dxa"/>
          </w:tcPr>
          <w:p w14:paraId="155A82D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ma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guoiL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nhaCungC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8" w:type="dxa"/>
          </w:tcPr>
          <w:p w14:paraId="4C5B57D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6744A63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4FAA970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74089E98" w14:textId="77777777" w:rsidTr="003C7DF0">
        <w:tc>
          <w:tcPr>
            <w:tcW w:w="904" w:type="dxa"/>
          </w:tcPr>
          <w:p w14:paraId="5F595A3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08" w:type="dxa"/>
          </w:tcPr>
          <w:p w14:paraId="01E7E9FF" w14:textId="77777777" w:rsidR="00143BE3" w:rsidRPr="00143BE3" w:rsidRDefault="00143BE3" w:rsidP="003C7DF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Viết phương thức toString</w:t>
            </w:r>
          </w:p>
        </w:tc>
        <w:tc>
          <w:tcPr>
            <w:tcW w:w="1698" w:type="dxa"/>
          </w:tcPr>
          <w:p w14:paraId="39089D93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47" w:type="dxa"/>
          </w:tcPr>
          <w:p w14:paraId="1A91E441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69EE3F8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phiếu nhập</w:t>
            </w:r>
          </w:p>
        </w:tc>
      </w:tr>
    </w:tbl>
    <w:p w14:paraId="09B92B07" w14:textId="77777777" w:rsidR="00143BE3" w:rsidRPr="00143BE3" w:rsidRDefault="00143BE3" w:rsidP="00143BE3">
      <w:pPr>
        <w:pStyle w:val="ListParagraph"/>
        <w:ind w:left="450"/>
        <w:rPr>
          <w:rFonts w:ascii="Times New Roman" w:hAnsi="Times New Roman" w:cs="Times New Roman"/>
          <w:b/>
          <w:sz w:val="26"/>
          <w:szCs w:val="26"/>
        </w:rPr>
      </w:pPr>
    </w:p>
    <w:p w14:paraId="1FB45E1F" w14:textId="77777777" w:rsidR="00631729" w:rsidRPr="00143BE3" w:rsidRDefault="00631729" w:rsidP="00BA2250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ChiTiet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  <w:lang w:val="vi-VN"/>
        </w:rPr>
        <w:t>PhieuNhap</w:t>
      </w:r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3509"/>
        <w:gridCol w:w="1699"/>
        <w:gridCol w:w="2147"/>
        <w:gridCol w:w="1985"/>
      </w:tblGrid>
      <w:tr w:rsidR="00143BE3" w:rsidRPr="00143BE3" w14:paraId="66445DE1" w14:textId="77777777" w:rsidTr="003C7DF0">
        <w:tc>
          <w:tcPr>
            <w:tcW w:w="902" w:type="dxa"/>
          </w:tcPr>
          <w:p w14:paraId="658B960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STT</w:t>
            </w:r>
          </w:p>
        </w:tc>
        <w:tc>
          <w:tcPr>
            <w:tcW w:w="3509" w:type="dxa"/>
          </w:tcPr>
          <w:p w14:paraId="3707E21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Công việc </w:t>
            </w:r>
          </w:p>
        </w:tc>
        <w:tc>
          <w:tcPr>
            <w:tcW w:w="1699" w:type="dxa"/>
          </w:tcPr>
          <w:p w14:paraId="447A3C4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147" w:type="dxa"/>
          </w:tcPr>
          <w:p w14:paraId="2066CC5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Ràng buộc </w:t>
            </w:r>
          </w:p>
        </w:tc>
        <w:tc>
          <w:tcPr>
            <w:tcW w:w="1985" w:type="dxa"/>
          </w:tcPr>
          <w:p w14:paraId="22BA75C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Ghi Chú</w:t>
            </w:r>
          </w:p>
        </w:tc>
      </w:tr>
      <w:tr w:rsidR="00143BE3" w:rsidRPr="00143BE3" w14:paraId="0DB5E557" w14:textId="77777777" w:rsidTr="003C7DF0">
        <w:tc>
          <w:tcPr>
            <w:tcW w:w="902" w:type="dxa"/>
          </w:tcPr>
          <w:p w14:paraId="67D268B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</w:t>
            </w:r>
          </w:p>
        </w:tc>
        <w:tc>
          <w:tcPr>
            <w:tcW w:w="3509" w:type="dxa"/>
          </w:tcPr>
          <w:p w14:paraId="0E08F90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Khai báo thuộc tính</w:t>
            </w:r>
          </w:p>
        </w:tc>
        <w:tc>
          <w:tcPr>
            <w:tcW w:w="1699" w:type="dxa"/>
          </w:tcPr>
          <w:p w14:paraId="09451C6A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3B5FD6D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66C0CE4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7A6DEFB4" w14:textId="77777777" w:rsidTr="003C7DF0">
        <w:tc>
          <w:tcPr>
            <w:tcW w:w="902" w:type="dxa"/>
          </w:tcPr>
          <w:p w14:paraId="162BFDE5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.1</w:t>
            </w:r>
          </w:p>
        </w:tc>
        <w:tc>
          <w:tcPr>
            <w:tcW w:w="3509" w:type="dxa"/>
          </w:tcPr>
          <w:p w14:paraId="30B7F20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</w:p>
        </w:tc>
        <w:tc>
          <w:tcPr>
            <w:tcW w:w="1699" w:type="dxa"/>
          </w:tcPr>
          <w:p w14:paraId="1BCC434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</w:p>
        </w:tc>
        <w:tc>
          <w:tcPr>
            <w:tcW w:w="2147" w:type="dxa"/>
          </w:tcPr>
          <w:p w14:paraId="063E64C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22ADA3B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0764151D" w14:textId="77777777" w:rsidTr="003C7DF0">
        <w:tc>
          <w:tcPr>
            <w:tcW w:w="902" w:type="dxa"/>
          </w:tcPr>
          <w:p w14:paraId="6691B8E2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09" w:type="dxa"/>
          </w:tcPr>
          <w:p w14:paraId="7F6EB6E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699" w:type="dxa"/>
          </w:tcPr>
          <w:p w14:paraId="556B9EF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47" w:type="dxa"/>
          </w:tcPr>
          <w:p w14:paraId="1CBE956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85" w:type="dxa"/>
          </w:tcPr>
          <w:p w14:paraId="5675FC7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22BCAE7A" w14:textId="77777777" w:rsidTr="003C7DF0">
        <w:tc>
          <w:tcPr>
            <w:tcW w:w="902" w:type="dxa"/>
          </w:tcPr>
          <w:p w14:paraId="258ABAE0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1.3 </w:t>
            </w:r>
          </w:p>
        </w:tc>
        <w:tc>
          <w:tcPr>
            <w:tcW w:w="3509" w:type="dxa"/>
          </w:tcPr>
          <w:p w14:paraId="562FE5D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699" w:type="dxa"/>
          </w:tcPr>
          <w:p w14:paraId="0691210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47" w:type="dxa"/>
          </w:tcPr>
          <w:p w14:paraId="08ABEA2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&gt; 0</w:t>
            </w:r>
          </w:p>
        </w:tc>
        <w:tc>
          <w:tcPr>
            <w:tcW w:w="1985" w:type="dxa"/>
          </w:tcPr>
          <w:p w14:paraId="4643666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26C0E17B" w14:textId="77777777" w:rsidTr="003C7DF0">
        <w:tc>
          <w:tcPr>
            <w:tcW w:w="902" w:type="dxa"/>
          </w:tcPr>
          <w:p w14:paraId="3B7E3A1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09" w:type="dxa"/>
          </w:tcPr>
          <w:p w14:paraId="7488426C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các phương thức getter, setter</w:t>
            </w:r>
          </w:p>
        </w:tc>
        <w:tc>
          <w:tcPr>
            <w:tcW w:w="1699" w:type="dxa"/>
          </w:tcPr>
          <w:p w14:paraId="2A692BE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1FC65B18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17A16C35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F376C0D" w14:textId="77777777" w:rsidTr="003C7DF0">
        <w:tc>
          <w:tcPr>
            <w:tcW w:w="902" w:type="dxa"/>
          </w:tcPr>
          <w:p w14:paraId="5096F650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2.1</w:t>
            </w:r>
          </w:p>
        </w:tc>
        <w:tc>
          <w:tcPr>
            <w:tcW w:w="3509" w:type="dxa"/>
          </w:tcPr>
          <w:p w14:paraId="4A74319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699" w:type="dxa"/>
          </w:tcPr>
          <w:p w14:paraId="669FD94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47" w:type="dxa"/>
          </w:tcPr>
          <w:p w14:paraId="1D5F6E0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710DF33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4A3F394B" w14:textId="77777777" w:rsidTr="003C7DF0">
        <w:tc>
          <w:tcPr>
            <w:tcW w:w="902" w:type="dxa"/>
          </w:tcPr>
          <w:p w14:paraId="4C39130D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2</w:t>
            </w:r>
          </w:p>
        </w:tc>
        <w:tc>
          <w:tcPr>
            <w:tcW w:w="3509" w:type="dxa"/>
          </w:tcPr>
          <w:p w14:paraId="449CBBE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et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699" w:type="dxa"/>
          </w:tcPr>
          <w:p w14:paraId="4BE07EA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47" w:type="dxa"/>
          </w:tcPr>
          <w:p w14:paraId="7E66C2C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985" w:type="dxa"/>
          </w:tcPr>
          <w:p w14:paraId="474C03E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4A7F48F0" w14:textId="77777777" w:rsidTr="003C7DF0">
        <w:tc>
          <w:tcPr>
            <w:tcW w:w="902" w:type="dxa"/>
          </w:tcPr>
          <w:p w14:paraId="7685D3CD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3</w:t>
            </w:r>
          </w:p>
        </w:tc>
        <w:tc>
          <w:tcPr>
            <w:tcW w:w="3509" w:type="dxa"/>
          </w:tcPr>
          <w:p w14:paraId="071B4C5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(int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9" w:type="dxa"/>
          </w:tcPr>
          <w:p w14:paraId="3D4CA2F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47" w:type="dxa"/>
          </w:tcPr>
          <w:p w14:paraId="40148CC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985" w:type="dxa"/>
          </w:tcPr>
          <w:p w14:paraId="6F69D78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6F4F5E92" w14:textId="77777777" w:rsidTr="003C7DF0">
        <w:tc>
          <w:tcPr>
            <w:tcW w:w="902" w:type="dxa"/>
          </w:tcPr>
          <w:p w14:paraId="101DFDD3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09" w:type="dxa"/>
          </w:tcPr>
          <w:p w14:paraId="699F4AF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PhieuNhap</w:t>
            </w:r>
            <w:proofErr w:type="spellEnd"/>
          </w:p>
        </w:tc>
        <w:tc>
          <w:tcPr>
            <w:tcW w:w="1699" w:type="dxa"/>
          </w:tcPr>
          <w:p w14:paraId="1F0AB76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</w:p>
        </w:tc>
        <w:tc>
          <w:tcPr>
            <w:tcW w:w="2147" w:type="dxa"/>
          </w:tcPr>
          <w:p w14:paraId="79299DB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4C94460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5E53A98F" w14:textId="77777777" w:rsidTr="003C7DF0">
        <w:tc>
          <w:tcPr>
            <w:tcW w:w="902" w:type="dxa"/>
          </w:tcPr>
          <w:p w14:paraId="52EBF3AF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09" w:type="dxa"/>
          </w:tcPr>
          <w:p w14:paraId="40F0691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9" w:type="dxa"/>
          </w:tcPr>
          <w:p w14:paraId="61FCCCD4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47" w:type="dxa"/>
          </w:tcPr>
          <w:p w14:paraId="3A4ADEAC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654D376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1D4B2F0F" w14:textId="77777777" w:rsidTr="003C7DF0">
        <w:tc>
          <w:tcPr>
            <w:tcW w:w="902" w:type="dxa"/>
          </w:tcPr>
          <w:p w14:paraId="4A9CBACD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09" w:type="dxa"/>
          </w:tcPr>
          <w:p w14:paraId="79B71ADE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getSoLuong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9" w:type="dxa"/>
          </w:tcPr>
          <w:p w14:paraId="008EB309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47" w:type="dxa"/>
          </w:tcPr>
          <w:p w14:paraId="7D77017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597FF79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1EEEE8AA" w14:textId="77777777" w:rsidTr="003C7DF0">
        <w:tc>
          <w:tcPr>
            <w:tcW w:w="902" w:type="dxa"/>
          </w:tcPr>
          <w:p w14:paraId="685910F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09" w:type="dxa"/>
          </w:tcPr>
          <w:p w14:paraId="3BEBB3C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Viết các constructor</w:t>
            </w:r>
          </w:p>
        </w:tc>
        <w:tc>
          <w:tcPr>
            <w:tcW w:w="1699" w:type="dxa"/>
          </w:tcPr>
          <w:p w14:paraId="5C5BFAE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4FB48F0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5CE02B6D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7F71C71C" w14:textId="77777777" w:rsidTr="003C7DF0">
        <w:tc>
          <w:tcPr>
            <w:tcW w:w="902" w:type="dxa"/>
          </w:tcPr>
          <w:p w14:paraId="4E608318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09" w:type="dxa"/>
          </w:tcPr>
          <w:p w14:paraId="6792188B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ChiTiet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699" w:type="dxa"/>
          </w:tcPr>
          <w:p w14:paraId="6AC46AC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0C405B4A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1BFACC06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4E520102" w14:textId="77777777" w:rsidTr="003C7DF0">
        <w:tc>
          <w:tcPr>
            <w:tcW w:w="902" w:type="dxa"/>
          </w:tcPr>
          <w:p w14:paraId="4AF08192" w14:textId="77777777" w:rsidR="00143BE3" w:rsidRPr="00143BE3" w:rsidRDefault="00143BE3" w:rsidP="003C7DF0">
            <w:pPr>
              <w:spacing w:before="240" w:after="240"/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09" w:type="dxa"/>
          </w:tcPr>
          <w:p w14:paraId="07A7966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ChiTiet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phieuNhap,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 xml:space="preserve">, int </w:t>
            </w:r>
            <w:proofErr w:type="spellStart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699" w:type="dxa"/>
          </w:tcPr>
          <w:p w14:paraId="4340E6FF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47" w:type="dxa"/>
          </w:tcPr>
          <w:p w14:paraId="2BEAA3B9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6397B6F0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143BE3" w:rsidRPr="00143BE3" w14:paraId="7C413B2C" w14:textId="77777777" w:rsidTr="003C7DF0">
        <w:tc>
          <w:tcPr>
            <w:tcW w:w="902" w:type="dxa"/>
          </w:tcPr>
          <w:p w14:paraId="109E0F87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09" w:type="dxa"/>
          </w:tcPr>
          <w:p w14:paraId="1AC66F4F" w14:textId="77777777" w:rsidR="00143BE3" w:rsidRPr="00143BE3" w:rsidRDefault="00143BE3" w:rsidP="003C7DF0">
            <w:pPr>
              <w:spacing w:before="240" w:after="240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>Viết phương thức toString</w:t>
            </w:r>
          </w:p>
        </w:tc>
        <w:tc>
          <w:tcPr>
            <w:tcW w:w="1699" w:type="dxa"/>
          </w:tcPr>
          <w:p w14:paraId="49A8E531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ring</w:t>
            </w:r>
          </w:p>
        </w:tc>
        <w:tc>
          <w:tcPr>
            <w:tcW w:w="2147" w:type="dxa"/>
          </w:tcPr>
          <w:p w14:paraId="6F6D6B2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  <w:tc>
          <w:tcPr>
            <w:tcW w:w="1985" w:type="dxa"/>
          </w:tcPr>
          <w:p w14:paraId="53B5B082" w14:textId="77777777" w:rsidR="00143BE3" w:rsidRPr="00143BE3" w:rsidRDefault="00143BE3" w:rsidP="003C7DF0">
            <w:pPr>
              <w:spacing w:before="240" w:after="240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hi </w:t>
            </w:r>
            <w:r w:rsidRPr="00143BE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iết phiếu nhập</w:t>
            </w:r>
          </w:p>
        </w:tc>
      </w:tr>
    </w:tbl>
    <w:p w14:paraId="6D87FFEB" w14:textId="77777777" w:rsidR="00143BE3" w:rsidRPr="00143BE3" w:rsidRDefault="00143BE3" w:rsidP="00143BE3">
      <w:pPr>
        <w:pStyle w:val="ListParagraph"/>
        <w:ind w:left="45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571BACF" w14:textId="77777777" w:rsidR="00631729" w:rsidRPr="00143BE3" w:rsidRDefault="00631729" w:rsidP="00BA2250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ChiTietHoaDon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45"/>
        <w:gridCol w:w="1710"/>
        <w:gridCol w:w="2160"/>
        <w:gridCol w:w="1926"/>
      </w:tblGrid>
      <w:tr w:rsidR="00143BE3" w:rsidRPr="00143BE3" w14:paraId="65EFD204" w14:textId="77777777" w:rsidTr="003C7DF0">
        <w:trPr>
          <w:trHeight w:val="7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1841FC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STT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A82F86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33EC64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00817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734A2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54C1E38E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58D139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5F558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6092AE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DE7DC00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EFCE1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5AC77E00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4395F4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DC838A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AF0D10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50709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3BD78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22D31A5D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39B5C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0006E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14F9A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BA1E5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2B8D27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487AB843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72BBE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45D638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37CCAE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B3FABD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A71918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7DF0" w:rsidRPr="00143BE3" w14:paraId="7A4F9C83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6FBB6A3" w14:textId="77777777" w:rsidR="003C7DF0" w:rsidRPr="003C7DF0" w:rsidRDefault="003C7DF0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9A4BF4" w14:textId="77777777" w:rsidR="003C7DF0" w:rsidRPr="003C7DF0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60A715" w14:textId="77777777" w:rsidR="003C7DF0" w:rsidRPr="003C7DF0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6A97F" w14:textId="77777777" w:rsidR="003C7DF0" w:rsidRPr="003C7DF0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&gt;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1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D130F2" w14:textId="77777777" w:rsidR="003C7DF0" w:rsidRPr="003C7DF0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C2F39AC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343D4E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20D2F1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 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49602F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FBD5FF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D793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4DA0955D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45267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9A07DE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HoaDon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2CB04E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748650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18D2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25DFAAE6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8EF138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AC8C26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74AE1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60629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243C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444C9065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ABFF77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743DC4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2514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A42EA3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9DFF01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DF0" w:rsidRPr="00143BE3" w14:paraId="2894D18F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4C5406" w14:textId="77777777" w:rsidR="003C7DF0" w:rsidRPr="00143BE3" w:rsidRDefault="003C7DF0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404226" w14:textId="77777777" w:rsidR="003C7DF0" w:rsidRPr="00143BE3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on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668B9" w14:textId="77777777" w:rsidR="003C7DF0" w:rsidRPr="00143BE3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5C4E89" w14:textId="12537F29" w:rsidR="003C7DF0" w:rsidRPr="00143BE3" w:rsidRDefault="00E024D5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onGi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3DA2A2" w14:textId="77777777" w:rsidR="003C7DF0" w:rsidRPr="00143BE3" w:rsidRDefault="003C7DF0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04843EBD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810F8" w14:textId="77777777" w:rsidR="00143BE3" w:rsidRPr="00143BE3" w:rsidRDefault="004C421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EFF8E0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2B69BD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8452A0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628B3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93DE6C9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678624" w14:textId="77777777" w:rsidR="00143BE3" w:rsidRPr="00143BE3" w:rsidRDefault="004C421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1F6B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B3541A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E4023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DF5E9F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0C1EB3EC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CB6B82" w14:textId="77777777" w:rsidR="00143BE3" w:rsidRPr="00143BE3" w:rsidRDefault="004C421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E846C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o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0E198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0B43D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36246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4EC5467D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E922EE" w14:textId="77777777" w:rsidR="004C4213" w:rsidRPr="004C4213" w:rsidRDefault="004C4213" w:rsidP="004C421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EDAECB" w14:textId="77777777" w:rsidR="004C4213" w:rsidRPr="004C4213" w:rsidRDefault="004C421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on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793A3" w14:textId="77777777" w:rsidR="004C4213" w:rsidRPr="004C4213" w:rsidRDefault="004C421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7B1A7" w14:textId="77777777" w:rsidR="004C4213" w:rsidRPr="004C4213" w:rsidRDefault="004C4213" w:rsidP="003C7DF0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71AA1" w14:textId="77777777" w:rsidR="004C4213" w:rsidRPr="004C4213" w:rsidRDefault="004C4213" w:rsidP="003C7DF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18E917B9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2E0580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95BC0A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5BC2D8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4EBD65" w14:textId="77777777" w:rsidR="00143BE3" w:rsidRPr="00143BE3" w:rsidRDefault="00143BE3" w:rsidP="003C7DF0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4BF3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31936CD6" w14:textId="77777777" w:rsidTr="003C7DF0">
        <w:trPr>
          <w:trHeight w:val="4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3FCD3A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7B10CAD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40242F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90906" w14:textId="77777777" w:rsidR="00143BE3" w:rsidRPr="00143BE3" w:rsidRDefault="00143BE3" w:rsidP="003C7DF0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9BFF07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1B2C61BB" w14:textId="77777777" w:rsidTr="003C7DF0">
        <w:trPr>
          <w:trHeight w:val="10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FC3178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6B2C79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961D42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ED5E32" w14:textId="77777777" w:rsidR="00143BE3" w:rsidRPr="00143BE3" w:rsidRDefault="00143BE3" w:rsidP="003C7DF0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436953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4D62B29F" w14:textId="77777777" w:rsidTr="003C7DF0">
        <w:trPr>
          <w:trHeight w:val="181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390901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1B4C05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4041CB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28EAD3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C597F1" w14:textId="77777777" w:rsidR="00143BE3" w:rsidRPr="00143BE3" w:rsidRDefault="00143BE3" w:rsidP="003C7DF0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iết hóa đơn</w:t>
            </w:r>
          </w:p>
        </w:tc>
      </w:tr>
    </w:tbl>
    <w:p w14:paraId="5E6B4ED5" w14:textId="77777777" w:rsidR="00143BE3" w:rsidRPr="00143BE3" w:rsidRDefault="00143BE3" w:rsidP="00143BE3">
      <w:pPr>
        <w:pStyle w:val="ListParagraph"/>
        <w:ind w:left="45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5BC2FBF" w14:textId="77777777" w:rsidR="00631729" w:rsidRPr="00143BE3" w:rsidRDefault="00631729" w:rsidP="00BA2250">
      <w:pPr>
        <w:pStyle w:val="ListParagraph"/>
        <w:numPr>
          <w:ilvl w:val="1"/>
          <w:numId w:val="9"/>
        </w:numPr>
        <w:ind w:left="540"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HoaDon: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45"/>
        <w:gridCol w:w="1710"/>
        <w:gridCol w:w="2160"/>
        <w:gridCol w:w="1926"/>
      </w:tblGrid>
      <w:tr w:rsidR="00143BE3" w:rsidRPr="00143BE3" w14:paraId="3E29AED1" w14:textId="77777777" w:rsidTr="003C7DF0">
        <w:trPr>
          <w:trHeight w:val="7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80A19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C399E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F35B4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0092A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07A3F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143BE3" w:rsidRPr="00143BE3" w14:paraId="6AF92C88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24665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76C5F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963F1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FF60F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370CF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2873E666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E3E3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15918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CE83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68A8E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iếu nhập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585E6956" w14:textId="77777777" w:rsidR="00143BE3" w:rsidRPr="00143BE3" w:rsidRDefault="00143BE3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D</w:t>
            </w:r>
          </w:p>
          <w:p w14:paraId="38FBFCD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lastRenderedPageBreak/>
              <w:t>Bốn ký tự sau là số thứ tự từ 0001-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1F432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Ví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685F3B5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“HD0001”,”HD0002”</w:t>
            </w:r>
          </w:p>
        </w:tc>
      </w:tr>
      <w:tr w:rsidR="00143BE3" w:rsidRPr="00143BE3" w14:paraId="23BD44CE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AAB9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74FC0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F6237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A652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ải là ngày hiện tạ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C85DA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75581325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055FC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3890C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uoiLa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16748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80A02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ông được rỗ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8DCF5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1A948153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E36AC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584235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4CB2A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6E4F50" w14:textId="77777777" w:rsidR="00143BE3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8E5951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739F18B1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2000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37F33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 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79992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F5853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03BE0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143BE3" w:rsidRPr="00143BE3" w14:paraId="13E7AB67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8336F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DF59B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>maHoa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82D5F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E566B9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69A4E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 sinh tự động</w:t>
            </w:r>
          </w:p>
        </w:tc>
      </w:tr>
      <w:tr w:rsidR="00143BE3" w:rsidRPr="00143BE3" w14:paraId="58FCCA8A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9A7498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BCF2A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B68B8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1361C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ngayLap là ngày hiện tạ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9A0D4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row exception “Ngày lập phải là ngày hiện tại” nếu tham số ngayLap không hợp lệ</w:t>
            </w:r>
          </w:p>
        </w:tc>
      </w:tr>
      <w:tr w:rsidR="00143BE3" w:rsidRPr="00143BE3" w14:paraId="584FFF2A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F2F73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03903D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etNguoiLap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anVien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anVien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C14D1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B7A93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nhanVien không được rỗ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E3D42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6BCA3EDC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FCE44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3CE0820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etKhachHang(KhachHang khachHang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1AA46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21786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khachHang không được rỗ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14ECB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4459C172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DA6CF7" w14:textId="77777777" w:rsidR="00143BE3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93210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683AC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A3C7B9" w14:textId="77777777" w:rsidR="00143BE3" w:rsidRPr="00143BE3" w:rsidRDefault="00143BE3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31DF8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519320AA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5F0642" w14:textId="77777777" w:rsidR="00143BE3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7FF5A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FF11A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530A7" w14:textId="77777777" w:rsidR="00143BE3" w:rsidRPr="00143BE3" w:rsidRDefault="00143BE3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8293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5F6EEF33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5909B4" w14:textId="77777777" w:rsidR="00143BE3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6001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uoi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CECABF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44F167" w14:textId="77777777" w:rsidR="00143BE3" w:rsidRPr="00143BE3" w:rsidRDefault="00143BE3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EDEB7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4B0EC85E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DB4F7E" w14:textId="77777777" w:rsidR="00143BE3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185780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5B7E6A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0D6D5F" w14:textId="77777777" w:rsidR="00143BE3" w:rsidRPr="00143BE3" w:rsidRDefault="00143BE3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298637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143BE3" w:rsidRPr="00143BE3" w14:paraId="77DA7F00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29969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81F90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3BCF9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97E7B1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7A0333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1C028780" w14:textId="77777777" w:rsidTr="003C7DF0">
        <w:trPr>
          <w:trHeight w:val="4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472D0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96E2C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86841E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8769F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F8CDF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142C415E" w14:textId="77777777" w:rsidTr="003C7DF0">
        <w:trPr>
          <w:trHeight w:val="4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14FC43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1E6A1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oaDon(maHoaDon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D990DB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9715D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2DFC14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43BE3" w:rsidRPr="00143BE3" w14:paraId="304DEB43" w14:textId="77777777" w:rsidTr="003C7DF0">
        <w:trPr>
          <w:trHeight w:val="10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D46C2C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46903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HoaDon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uoi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C7DF0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17DC6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6F775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424495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143BE3" w:rsidRPr="00143BE3" w14:paraId="7407B200" w14:textId="77777777" w:rsidTr="003C7DF0">
        <w:trPr>
          <w:trHeight w:val="181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A70136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9E6705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86FF5B8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327E52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24C789" w14:textId="77777777" w:rsidR="00143BE3" w:rsidRPr="00143BE3" w:rsidRDefault="00143BE3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hóa đơn</w:t>
            </w:r>
          </w:p>
        </w:tc>
      </w:tr>
    </w:tbl>
    <w:p w14:paraId="6644A508" w14:textId="77777777" w:rsidR="00143BE3" w:rsidRPr="00143BE3" w:rsidRDefault="00143BE3" w:rsidP="00143BE3">
      <w:pPr>
        <w:pStyle w:val="ListParagraph"/>
        <w:ind w:left="540"/>
        <w:rPr>
          <w:rFonts w:ascii="Times New Roman" w:hAnsi="Times New Roman" w:cs="Times New Roman"/>
          <w:b/>
          <w:sz w:val="26"/>
          <w:szCs w:val="26"/>
        </w:rPr>
      </w:pPr>
    </w:p>
    <w:p w14:paraId="727C07A2" w14:textId="77777777" w:rsidR="003C7DF0" w:rsidRPr="00143BE3" w:rsidRDefault="003C7DF0" w:rsidP="003C7DF0">
      <w:pPr>
        <w:pStyle w:val="ListParagraph"/>
        <w:numPr>
          <w:ilvl w:val="1"/>
          <w:numId w:val="9"/>
        </w:numPr>
        <w:ind w:left="540" w:hanging="540"/>
        <w:outlineLvl w:val="1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PhieuDatHang</w:t>
      </w:r>
      <w:proofErr w:type="spellEnd"/>
      <w:r w:rsidRPr="00143BE3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45"/>
        <w:gridCol w:w="1710"/>
        <w:gridCol w:w="2160"/>
        <w:gridCol w:w="1926"/>
      </w:tblGrid>
      <w:tr w:rsidR="003C7DF0" w:rsidRPr="00143BE3" w14:paraId="2449C307" w14:textId="77777777" w:rsidTr="003C7DF0">
        <w:trPr>
          <w:trHeight w:val="7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3DC8F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C54648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A282D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82311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A342E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3C7DF0" w:rsidRPr="00143BE3" w14:paraId="34495BFF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CB9EB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957F2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3C6B8B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F65B9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443C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C7DF0" w:rsidRPr="00143BE3" w14:paraId="38F5186B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B27A4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0CAEE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9E6BD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A9B2EF5" w14:textId="77777777" w:rsidR="003C7DF0" w:rsidRPr="00143BE3" w:rsidRDefault="003C7DF0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iếu nhập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7E653468" w14:textId="77777777" w:rsidR="003C7DF0" w:rsidRPr="003C7DF0" w:rsidRDefault="003C7DF0" w:rsidP="003C7DF0">
            <w:pPr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ký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tự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>đầ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fr-FR"/>
              </w:rPr>
              <w:t xml:space="preserve"> là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H</w:t>
            </w:r>
          </w:p>
          <w:p w14:paraId="0B987DF5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Bốn ký tự sau là số thứ tự từ 0001-100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24E35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46334BF0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H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01”,”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H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0002”</w:t>
            </w:r>
          </w:p>
        </w:tc>
      </w:tr>
      <w:tr w:rsidR="003C7DF0" w:rsidRPr="00143BE3" w14:paraId="197E5A3B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B69FBB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21AA120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41A7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C976EB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Phải là ngày hiện tạ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803501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7DF0" w:rsidRPr="00143BE3" w14:paraId="233B39CA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584E5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C34A30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uoiLa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01C55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FC736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-104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hông được rỗ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3CCF9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7DF0" w:rsidRPr="00143BE3" w14:paraId="63526818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24AFE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.4 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7C3F1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D8DA5A7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18F65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rỗng</w:t>
            </w:r>
            <w:proofErr w:type="spellEnd"/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B07A58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DF0" w:rsidRPr="00143BE3" w14:paraId="4C9898FE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7050A9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34B78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 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031FF9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EE6414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823E31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3C7DF0" w:rsidRPr="00143BE3" w14:paraId="3004F7D5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32352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2DA35C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tri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a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E0CED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A6D21AC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dã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uậ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 dựa trên ràng buộc đã đưa ra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18340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át sinh tự động</w:t>
            </w:r>
          </w:p>
        </w:tc>
      </w:tr>
      <w:tr w:rsidR="003C7DF0" w:rsidRPr="00143BE3" w14:paraId="263FA10D" w14:textId="77777777" w:rsidTr="003C7DF0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A46817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A1FA9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DD600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BA9B6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ngayLap là ngày hiện tại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BE89F99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throw exception “Ngày lập phải là ngày hiện tại” nếu tham số ngayLap không hợp lệ</w:t>
            </w:r>
          </w:p>
        </w:tc>
      </w:tr>
      <w:tr w:rsidR="003C7DF0" w:rsidRPr="00143BE3" w14:paraId="7D7C3E57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23BEC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91C28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etNguoiLap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anVien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nhanVien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E056D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70268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nhanVien không được rỗ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082301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DF0" w:rsidRPr="00143BE3" w14:paraId="3A37ACCA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709B3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2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EB64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setKhachHang(KhachHang khachHang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A408A7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CCB5B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Kiểm tra tham số khachHang không được rỗng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422FFC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DF0" w:rsidRPr="00143BE3" w14:paraId="0E1EAA81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EC9DD9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7046DB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M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5AFBC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7AC2CF" w14:textId="77777777" w:rsidR="003C7DF0" w:rsidRPr="00143BE3" w:rsidRDefault="003C7DF0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90692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C7DF0" w:rsidRPr="00143BE3" w14:paraId="516BCBB1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97FC638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E42464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54E63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LocalDate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00FEC26" w14:textId="77777777" w:rsidR="003C7DF0" w:rsidRPr="00143BE3" w:rsidRDefault="003C7DF0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E33B6E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C7DF0" w:rsidRPr="00143BE3" w14:paraId="0535DE7B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72323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FE78C6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Nguoi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F6C0E4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hanVien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F6BDB03" w14:textId="77777777" w:rsidR="003C7DF0" w:rsidRPr="00143BE3" w:rsidRDefault="003C7DF0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BDBE2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C7DF0" w:rsidRPr="00143BE3" w14:paraId="345EE6A8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A4BA25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2.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8616C1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Khach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23A097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D4765C" w14:textId="77777777" w:rsidR="003C7DF0" w:rsidRPr="00143BE3" w:rsidRDefault="003C7DF0" w:rsidP="003C7DF0">
            <w:pPr>
              <w:pStyle w:val="ListParagraph"/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CD4F0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C7DF0" w:rsidRPr="00143BE3" w14:paraId="5B8260E1" w14:textId="77777777" w:rsidTr="003C7DF0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C37B05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534D4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C95EA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F424600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845374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7DF0" w:rsidRPr="00143BE3" w14:paraId="061F7E62" w14:textId="77777777" w:rsidTr="003C7DF0">
        <w:trPr>
          <w:trHeight w:val="4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CB8C7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8FE0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957CD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E28C48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2C9A11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7DF0" w:rsidRPr="00143BE3" w14:paraId="3798F0E1" w14:textId="77777777" w:rsidTr="003C7DF0">
        <w:trPr>
          <w:trHeight w:val="4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4020FD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43E43E8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(ma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BFE56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CFDE97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89B445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3C7DF0" w:rsidRPr="00143BE3" w14:paraId="3A3DD894" w14:textId="77777777" w:rsidTr="003C7DF0">
        <w:trPr>
          <w:trHeight w:val="10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5DC195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4D81C71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ma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ay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nguoiLap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achH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C7CE13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39AEFE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4FAF2B4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3C7DF0" w:rsidRPr="00143BE3" w14:paraId="2630A8AA" w14:textId="77777777" w:rsidTr="003C7DF0">
        <w:trPr>
          <w:trHeight w:val="181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8123EA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4BB88C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DF3CC52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right="-10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F22A1F" w14:textId="77777777" w:rsidR="003C7DF0" w:rsidRPr="00143BE3" w:rsidRDefault="003C7DF0" w:rsidP="003C7DF0">
            <w:pPr>
              <w:shd w:val="clear" w:color="auto" w:fill="FFFFFF"/>
              <w:spacing w:before="240" w:after="24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46DA47" w14:textId="77777777" w:rsidR="003C7DF0" w:rsidRPr="004C4213" w:rsidRDefault="003C7DF0" w:rsidP="004C4213">
            <w:pPr>
              <w:shd w:val="clear" w:color="auto" w:fill="FFFFFF"/>
              <w:spacing w:before="240" w:after="24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33C3578D" w14:textId="77777777" w:rsidR="003C7DF0" w:rsidRPr="00143BE3" w:rsidRDefault="003C7DF0" w:rsidP="003C7DF0">
      <w:pPr>
        <w:pStyle w:val="ListParagraph"/>
        <w:ind w:left="540"/>
        <w:rPr>
          <w:rFonts w:ascii="Times New Roman" w:hAnsi="Times New Roman" w:cs="Times New Roman"/>
          <w:b/>
          <w:sz w:val="26"/>
          <w:szCs w:val="26"/>
        </w:rPr>
      </w:pPr>
    </w:p>
    <w:p w14:paraId="6802953C" w14:textId="77777777" w:rsidR="004C4213" w:rsidRPr="00143BE3" w:rsidRDefault="004C4213" w:rsidP="004C4213">
      <w:pPr>
        <w:pStyle w:val="ListParagraph"/>
        <w:numPr>
          <w:ilvl w:val="1"/>
          <w:numId w:val="9"/>
        </w:numPr>
        <w:ind w:left="450" w:hanging="450"/>
        <w:outlineLvl w:val="1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thể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ChiTiet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PhieuDatHang</w:t>
      </w:r>
      <w:proofErr w:type="spellEnd"/>
      <w:r w:rsidRPr="00143BE3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tbl>
      <w:tblPr>
        <w:tblW w:w="1019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5"/>
        <w:gridCol w:w="3545"/>
        <w:gridCol w:w="1710"/>
        <w:gridCol w:w="2160"/>
        <w:gridCol w:w="1926"/>
      </w:tblGrid>
      <w:tr w:rsidR="004C4213" w:rsidRPr="00143BE3" w14:paraId="48B2D800" w14:textId="77777777" w:rsidTr="00A01D33">
        <w:trPr>
          <w:trHeight w:val="735"/>
        </w:trPr>
        <w:tc>
          <w:tcPr>
            <w:tcW w:w="8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2416E8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5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8FA2A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ông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E5F37AF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5E800C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19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72A1B9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4C4213" w:rsidRPr="00143BE3" w14:paraId="7E149D56" w14:textId="77777777" w:rsidTr="00A01D33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0154EC5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7BA78C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D76061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993DC2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E3111F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C4213" w:rsidRPr="00143BE3" w14:paraId="3C243FEE" w14:textId="77777777" w:rsidTr="00A01D33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E4EC9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5562E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C0101B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36D3FF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6F9E9A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213" w:rsidRPr="00143BE3" w14:paraId="5A6A5DAF" w14:textId="77777777" w:rsidTr="00A01D33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5B559F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491DAB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503E0CA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D3A40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47E008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213" w:rsidRPr="00143BE3" w14:paraId="0882F7EE" w14:textId="77777777" w:rsidTr="00A01D33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98E70E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1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DE4CDD1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DB89A9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0ED67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&gt;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A465DA2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213" w:rsidRPr="00143BE3" w14:paraId="2CD747E1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36E2467" w14:textId="77777777" w:rsidR="004C4213" w:rsidRPr="003C7DF0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774D12" w14:textId="77777777" w:rsidR="004C4213" w:rsidRPr="003C7DF0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49A96" w14:textId="77777777" w:rsidR="004C4213" w:rsidRPr="003C7DF0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3B274F" w14:textId="77777777" w:rsidR="004C4213" w:rsidRPr="003C7DF0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&gt;0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*120%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5FF217" w14:textId="77777777" w:rsidR="004C4213" w:rsidRPr="003C7DF0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6206400B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ED4F50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008A255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Khai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getter/setter :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484A6D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5C3699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794DA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C4213" w:rsidRPr="00143BE3" w14:paraId="45BA6797" w14:textId="77777777" w:rsidTr="00A01D33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D3BF7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A64E70F" w14:textId="77777777" w:rsidR="004C4213" w:rsidRPr="00143BE3" w:rsidRDefault="004C4213" w:rsidP="004C421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011872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1399C5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FED191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C4213" w:rsidRPr="00143BE3" w14:paraId="005A0CA1" w14:textId="77777777" w:rsidTr="00A01D33">
        <w:trPr>
          <w:trHeight w:val="37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24E360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339358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2A87D05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D111F0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3AA1E5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4C4213" w:rsidRPr="00143BE3" w14:paraId="584E7C80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A331FD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2.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4C184EA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etSo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int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14CA39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B9EC81F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oLuo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57017D1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706E6870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0B109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8865BF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etDon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(double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B411A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o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15EF29" w14:textId="46E19A34" w:rsidR="004C4213" w:rsidRPr="00143BE3" w:rsidRDefault="00E024D5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iể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r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tham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số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donGia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không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>được</w:t>
            </w:r>
            <w:proofErr w:type="spellEnd"/>
            <w:r w:rsidRPr="00143B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&lt;= 0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84E5BD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17E7C04D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6A9764A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5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2BDA69" w14:textId="77777777" w:rsidR="004C4213" w:rsidRPr="00143BE3" w:rsidRDefault="004C4213" w:rsidP="004C421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6CCB5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9C7F81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84ACD8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51F6ECAC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C8F7AE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6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D2A069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anPham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360999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F0E73C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E3B72D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615DEC52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E26C9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7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16C71C2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etSoLuo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51350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int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D2DD60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E83624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1ED36E12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3FFE45" w14:textId="77777777" w:rsidR="004C4213" w:rsidRPr="004C4213" w:rsidRDefault="004C4213" w:rsidP="004C421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2.8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0AA045" w14:textId="77777777" w:rsidR="004C4213" w:rsidRPr="004C421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etDonGi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FB32CA3" w14:textId="77777777" w:rsidR="004C4213" w:rsidRPr="004C421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oub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7C4648B" w14:textId="77777777" w:rsidR="004C4213" w:rsidRPr="004C4213" w:rsidRDefault="004C4213" w:rsidP="00A01D33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5227F3" w14:textId="77777777" w:rsidR="004C4213" w:rsidRPr="004C4213" w:rsidRDefault="004C4213" w:rsidP="00A01D33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4C4213" w:rsidRPr="00143BE3" w14:paraId="60379FE2" w14:textId="77777777" w:rsidTr="00A01D33">
        <w:trPr>
          <w:trHeight w:val="7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326562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3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6826F6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constructor,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ashCode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, equals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AB7458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9B5106" w14:textId="77777777" w:rsidR="004C4213" w:rsidRPr="00143BE3" w:rsidRDefault="004C4213" w:rsidP="00A01D33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B803329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213" w:rsidRPr="00143BE3" w14:paraId="43DDCD83" w14:textId="77777777" w:rsidTr="00A01D33">
        <w:trPr>
          <w:trHeight w:val="43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0FD81D5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1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6AB554" w14:textId="0F781F22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</w:t>
            </w:r>
            <w:r w:rsidR="00C029B1"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0BB0F0A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CBCF6" w14:textId="77777777" w:rsidR="004C4213" w:rsidRPr="00143BE3" w:rsidRDefault="004C4213" w:rsidP="00A01D33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2A0A6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213" w:rsidRPr="00143BE3" w14:paraId="0DC6641E" w14:textId="77777777" w:rsidTr="00A01D33">
        <w:trPr>
          <w:trHeight w:val="109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F21E7FE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jc w:val="right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3.2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CDC71A" w14:textId="19786D83" w:rsidR="004C4213" w:rsidRPr="00143BE3" w:rsidRDefault="00C029B1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iTiet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ieuDatHa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hoaDon</w:t>
            </w:r>
            <w:proofErr w:type="spellEnd"/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anPham</w:t>
            </w:r>
            <w:proofErr w:type="spellEnd"/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oLuong</w:t>
            </w:r>
            <w:proofErr w:type="spellEnd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4C4213">
              <w:rPr>
                <w:rFonts w:ascii="Times New Roman" w:eastAsia="Times New Roman" w:hAnsi="Times New Roman" w:cs="Times New Roman"/>
                <w:sz w:val="26"/>
                <w:szCs w:val="26"/>
              </w:rPr>
              <w:t>donGia</w:t>
            </w:r>
            <w:proofErr w:type="spellEnd"/>
            <w:r w:rsidR="004C4213"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B5C036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FAF017" w14:textId="77777777" w:rsidR="004C4213" w:rsidRPr="00143BE3" w:rsidRDefault="004C4213" w:rsidP="00A01D33">
            <w:pPr>
              <w:shd w:val="clear" w:color="auto" w:fill="FFFFFF"/>
              <w:spacing w:before="240" w:after="60" w:line="360" w:lineRule="auto"/>
              <w:ind w:left="-1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D9776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C4213" w:rsidRPr="00143BE3" w14:paraId="61A7632B" w14:textId="77777777" w:rsidTr="00A01D33">
        <w:trPr>
          <w:trHeight w:val="1815"/>
        </w:trPr>
        <w:tc>
          <w:tcPr>
            <w:tcW w:w="8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7C77CAE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35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B06F48E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ươ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ứ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String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E0C127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D5EDFA3" w14:textId="77777777" w:rsidR="004C4213" w:rsidRPr="00143BE3" w:rsidRDefault="004C4213" w:rsidP="00A01D33">
            <w:pPr>
              <w:shd w:val="clear" w:color="auto" w:fill="FFFFFF"/>
              <w:spacing w:before="240" w:after="0" w:line="360" w:lineRule="auto"/>
              <w:ind w:left="2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B674B0" w14:textId="77777777" w:rsidR="004C4213" w:rsidRPr="00825AC4" w:rsidRDefault="004C4213" w:rsidP="00825AC4">
            <w:pPr>
              <w:shd w:val="clear" w:color="auto" w:fill="FFFFFF"/>
              <w:spacing w:before="240" w:after="0" w:line="360" w:lineRule="auto"/>
              <w:ind w:left="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i </w:t>
            </w:r>
            <w:r w:rsidRPr="00143BE3">
              <w:rPr>
                <w:rFonts w:ascii="Times New Roman" w:eastAsia="Times New Roman" w:hAnsi="Times New Roman" w:cs="Times New Roman"/>
                <w:sz w:val="26"/>
                <w:szCs w:val="26"/>
                <w:lang w:val="vi-VN"/>
              </w:rPr>
              <w:t xml:space="preserve">tiết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phiếu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đạt</w:t>
            </w:r>
            <w:proofErr w:type="spellEnd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25AC4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6D9463A7" w14:textId="77777777" w:rsidR="00631729" w:rsidRPr="00143BE3" w:rsidRDefault="00631729" w:rsidP="006317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p w14:paraId="70BFE13F" w14:textId="77777777" w:rsidR="00631729" w:rsidRPr="00143BE3" w:rsidRDefault="00631729" w:rsidP="00631729">
      <w:pPr>
        <w:pStyle w:val="ListParagraph"/>
        <w:ind w:left="0"/>
        <w:rPr>
          <w:rFonts w:ascii="Times New Roman" w:hAnsi="Times New Roman" w:cs="Times New Roman"/>
          <w:b/>
          <w:sz w:val="26"/>
          <w:szCs w:val="26"/>
        </w:rPr>
      </w:pPr>
    </w:p>
    <w:sectPr w:rsidR="00631729" w:rsidRPr="00143BE3" w:rsidSect="007A699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85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84B08" w14:textId="77777777" w:rsidR="00BE2EDD" w:rsidRDefault="00BE2EDD" w:rsidP="0007450D">
      <w:pPr>
        <w:spacing w:after="0" w:line="240" w:lineRule="auto"/>
      </w:pPr>
      <w:r>
        <w:separator/>
      </w:r>
    </w:p>
  </w:endnote>
  <w:endnote w:type="continuationSeparator" w:id="0">
    <w:p w14:paraId="2BA8B32A" w14:textId="77777777" w:rsidR="00BE2EDD" w:rsidRDefault="00BE2ED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775A0" w14:textId="77777777" w:rsidR="003C7DF0" w:rsidRDefault="003C7DF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2E313EA" w14:textId="77777777" w:rsidR="003C7DF0" w:rsidRDefault="003C7DF0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FCBBD2" wp14:editId="08BE52E4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 Đại học Công nghiệp TP. Hồ Chí Minh</w:t>
        </w:r>
        <w:r>
          <w:t xml:space="preserve"> </w:t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7370C0">
          <w:rPr>
            <w:rFonts w:ascii="Times New Roman" w:hAnsi="Times New Roman" w:cs="Times New Roman"/>
            <w:i/>
            <w:noProof/>
            <w:sz w:val="26"/>
            <w:szCs w:val="26"/>
          </w:rPr>
          <w:t>38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3C7FD239" w14:textId="77777777" w:rsidR="003C7DF0" w:rsidRDefault="003C7D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124B5" w14:textId="77777777" w:rsidR="003C7DF0" w:rsidRDefault="003C7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72ED7" w14:textId="77777777" w:rsidR="00BE2EDD" w:rsidRDefault="00BE2EDD" w:rsidP="0007450D">
      <w:pPr>
        <w:spacing w:after="0" w:line="240" w:lineRule="auto"/>
      </w:pPr>
      <w:r>
        <w:separator/>
      </w:r>
    </w:p>
  </w:footnote>
  <w:footnote w:type="continuationSeparator" w:id="0">
    <w:p w14:paraId="54C32469" w14:textId="77777777" w:rsidR="00BE2EDD" w:rsidRDefault="00BE2EDD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9771" w14:textId="77777777" w:rsidR="003C7DF0" w:rsidRDefault="003C7D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96A5C" w14:textId="77777777" w:rsidR="003C7DF0" w:rsidRDefault="003C7D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496B5" w14:textId="77777777" w:rsidR="003C7DF0" w:rsidRDefault="003C7D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980488"/>
    <w:multiLevelType w:val="multilevel"/>
    <w:tmpl w:val="44665C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19127268">
    <w:abstractNumId w:val="18"/>
  </w:num>
  <w:num w:numId="2" w16cid:durableId="914823016">
    <w:abstractNumId w:val="4"/>
  </w:num>
  <w:num w:numId="3" w16cid:durableId="380591476">
    <w:abstractNumId w:val="12"/>
  </w:num>
  <w:num w:numId="4" w16cid:durableId="69927835">
    <w:abstractNumId w:val="19"/>
  </w:num>
  <w:num w:numId="5" w16cid:durableId="1360549601">
    <w:abstractNumId w:val="1"/>
  </w:num>
  <w:num w:numId="6" w16cid:durableId="1996185541">
    <w:abstractNumId w:val="16"/>
  </w:num>
  <w:num w:numId="7" w16cid:durableId="214588138">
    <w:abstractNumId w:val="20"/>
  </w:num>
  <w:num w:numId="8" w16cid:durableId="180706229">
    <w:abstractNumId w:val="3"/>
  </w:num>
  <w:num w:numId="9" w16cid:durableId="1778793239">
    <w:abstractNumId w:val="15"/>
  </w:num>
  <w:num w:numId="10" w16cid:durableId="1238437829">
    <w:abstractNumId w:val="0"/>
  </w:num>
  <w:num w:numId="11" w16cid:durableId="2109496723">
    <w:abstractNumId w:val="10"/>
  </w:num>
  <w:num w:numId="12" w16cid:durableId="305739522">
    <w:abstractNumId w:val="14"/>
  </w:num>
  <w:num w:numId="13" w16cid:durableId="924722963">
    <w:abstractNumId w:val="9"/>
  </w:num>
  <w:num w:numId="14" w16cid:durableId="1132596351">
    <w:abstractNumId w:val="5"/>
  </w:num>
  <w:num w:numId="15" w16cid:durableId="1325087705">
    <w:abstractNumId w:val="17"/>
  </w:num>
  <w:num w:numId="16" w16cid:durableId="1338271768">
    <w:abstractNumId w:val="11"/>
  </w:num>
  <w:num w:numId="17" w16cid:durableId="1781606221">
    <w:abstractNumId w:val="6"/>
  </w:num>
  <w:num w:numId="18" w16cid:durableId="938416512">
    <w:abstractNumId w:val="13"/>
  </w:num>
  <w:num w:numId="19" w16cid:durableId="2117675764">
    <w:abstractNumId w:val="8"/>
  </w:num>
  <w:num w:numId="20" w16cid:durableId="1044213817">
    <w:abstractNumId w:val="7"/>
  </w:num>
  <w:num w:numId="21" w16cid:durableId="1576742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262E0"/>
    <w:rsid w:val="000513AF"/>
    <w:rsid w:val="000540C1"/>
    <w:rsid w:val="000557FC"/>
    <w:rsid w:val="000564FE"/>
    <w:rsid w:val="0007450D"/>
    <w:rsid w:val="000A28C1"/>
    <w:rsid w:val="000B7F32"/>
    <w:rsid w:val="0010503A"/>
    <w:rsid w:val="0011769B"/>
    <w:rsid w:val="00133394"/>
    <w:rsid w:val="00135F73"/>
    <w:rsid w:val="00143BE3"/>
    <w:rsid w:val="00144E20"/>
    <w:rsid w:val="001462BE"/>
    <w:rsid w:val="001643E3"/>
    <w:rsid w:val="00180938"/>
    <w:rsid w:val="001C0C94"/>
    <w:rsid w:val="001F0C85"/>
    <w:rsid w:val="001F2CAC"/>
    <w:rsid w:val="001F3696"/>
    <w:rsid w:val="001F6EEB"/>
    <w:rsid w:val="00231972"/>
    <w:rsid w:val="00234C3A"/>
    <w:rsid w:val="002477E2"/>
    <w:rsid w:val="00251A54"/>
    <w:rsid w:val="00283E01"/>
    <w:rsid w:val="00287359"/>
    <w:rsid w:val="002A6FD8"/>
    <w:rsid w:val="002C2378"/>
    <w:rsid w:val="002C39C2"/>
    <w:rsid w:val="002E07A6"/>
    <w:rsid w:val="002F4729"/>
    <w:rsid w:val="00311C43"/>
    <w:rsid w:val="00335D4C"/>
    <w:rsid w:val="00345D80"/>
    <w:rsid w:val="00357E48"/>
    <w:rsid w:val="00361963"/>
    <w:rsid w:val="00376689"/>
    <w:rsid w:val="0038660D"/>
    <w:rsid w:val="003C7DF0"/>
    <w:rsid w:val="003F5093"/>
    <w:rsid w:val="00402309"/>
    <w:rsid w:val="004102E1"/>
    <w:rsid w:val="00466A6A"/>
    <w:rsid w:val="004673CB"/>
    <w:rsid w:val="00472490"/>
    <w:rsid w:val="00472CA7"/>
    <w:rsid w:val="004873AD"/>
    <w:rsid w:val="004C4213"/>
    <w:rsid w:val="005227D8"/>
    <w:rsid w:val="005343C1"/>
    <w:rsid w:val="00554C91"/>
    <w:rsid w:val="00556651"/>
    <w:rsid w:val="00561BB1"/>
    <w:rsid w:val="00581771"/>
    <w:rsid w:val="005F57E6"/>
    <w:rsid w:val="00602A3E"/>
    <w:rsid w:val="00621FB3"/>
    <w:rsid w:val="00631729"/>
    <w:rsid w:val="0066715B"/>
    <w:rsid w:val="006B09C2"/>
    <w:rsid w:val="006D1ABE"/>
    <w:rsid w:val="006F231E"/>
    <w:rsid w:val="00704142"/>
    <w:rsid w:val="00713147"/>
    <w:rsid w:val="007132D7"/>
    <w:rsid w:val="007370C0"/>
    <w:rsid w:val="00793E62"/>
    <w:rsid w:val="007A6997"/>
    <w:rsid w:val="007B12E4"/>
    <w:rsid w:val="007C0C9D"/>
    <w:rsid w:val="007D41C6"/>
    <w:rsid w:val="007E0DE4"/>
    <w:rsid w:val="007F392A"/>
    <w:rsid w:val="007F57F2"/>
    <w:rsid w:val="00825AC4"/>
    <w:rsid w:val="008D01B1"/>
    <w:rsid w:val="008E1DE1"/>
    <w:rsid w:val="00936B04"/>
    <w:rsid w:val="009427CD"/>
    <w:rsid w:val="009430FE"/>
    <w:rsid w:val="00950D03"/>
    <w:rsid w:val="00962003"/>
    <w:rsid w:val="00973520"/>
    <w:rsid w:val="009D60D6"/>
    <w:rsid w:val="00A1252A"/>
    <w:rsid w:val="00A25EF6"/>
    <w:rsid w:val="00A922D2"/>
    <w:rsid w:val="00AA4F52"/>
    <w:rsid w:val="00AA6824"/>
    <w:rsid w:val="00AE0A18"/>
    <w:rsid w:val="00AE6F66"/>
    <w:rsid w:val="00AF53F6"/>
    <w:rsid w:val="00B12B10"/>
    <w:rsid w:val="00B251E5"/>
    <w:rsid w:val="00B44CBC"/>
    <w:rsid w:val="00B60816"/>
    <w:rsid w:val="00B950F7"/>
    <w:rsid w:val="00BA2250"/>
    <w:rsid w:val="00BD5E90"/>
    <w:rsid w:val="00BE2EDD"/>
    <w:rsid w:val="00C029B1"/>
    <w:rsid w:val="00C240B2"/>
    <w:rsid w:val="00C32C95"/>
    <w:rsid w:val="00C423F2"/>
    <w:rsid w:val="00C4490E"/>
    <w:rsid w:val="00C52F79"/>
    <w:rsid w:val="00C53D4E"/>
    <w:rsid w:val="00CD1836"/>
    <w:rsid w:val="00CF42C2"/>
    <w:rsid w:val="00D20706"/>
    <w:rsid w:val="00D267CA"/>
    <w:rsid w:val="00D34EDB"/>
    <w:rsid w:val="00D4178C"/>
    <w:rsid w:val="00D41C32"/>
    <w:rsid w:val="00D46BAD"/>
    <w:rsid w:val="00DA3136"/>
    <w:rsid w:val="00DA4F68"/>
    <w:rsid w:val="00DC3842"/>
    <w:rsid w:val="00DF7700"/>
    <w:rsid w:val="00E024D5"/>
    <w:rsid w:val="00E36C53"/>
    <w:rsid w:val="00E87CE4"/>
    <w:rsid w:val="00EA4C97"/>
    <w:rsid w:val="00EE6F4E"/>
    <w:rsid w:val="00EF68BD"/>
    <w:rsid w:val="00F2282B"/>
    <w:rsid w:val="00F23AFE"/>
    <w:rsid w:val="00F347CC"/>
    <w:rsid w:val="00F72385"/>
    <w:rsid w:val="00FB638C"/>
    <w:rsid w:val="00FC0487"/>
    <w:rsid w:val="00FD568F"/>
    <w:rsid w:val="00FE5AE2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A14DE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5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character" w:customStyle="1" w:styleId="Heading2Char">
    <w:name w:val="Heading 2 Char"/>
    <w:basedOn w:val="DefaultParagraphFont"/>
    <w:link w:val="Heading2"/>
    <w:uiPriority w:val="9"/>
    <w:rsid w:val="006317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513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136E0-0A81-4E31-9552-EE63CE62E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39</Pages>
  <Words>2915</Words>
  <Characters>16618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Trương Chi Bảo</cp:lastModifiedBy>
  <cp:revision>35</cp:revision>
  <dcterms:created xsi:type="dcterms:W3CDTF">2023-09-23T14:04:00Z</dcterms:created>
  <dcterms:modified xsi:type="dcterms:W3CDTF">2023-12-01T10:17:00Z</dcterms:modified>
</cp:coreProperties>
</file>